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57E5B" w14:textId="7DEECFD8" w:rsidR="003524D5" w:rsidRPr="003524D5" w:rsidRDefault="004107F2" w:rsidP="00F020A8">
      <w:pPr>
        <w:spacing w:after="0" w:line="276" w:lineRule="auto"/>
        <w:jc w:val="right"/>
        <w:rPr>
          <w:rFonts w:ascii="Arial" w:hAnsi="Arial" w:cs="Arial"/>
          <w:b/>
          <w:bCs/>
          <w:lang w:val="pl-PL"/>
        </w:rPr>
      </w:pPr>
      <w:r w:rsidRPr="003524D5">
        <w:rPr>
          <w:rFonts w:ascii="Arial" w:eastAsia="Arial" w:hAnsi="Arial" w:cs="Arial"/>
        </w:rPr>
        <w:tab/>
      </w:r>
      <w:r w:rsidRPr="003524D5">
        <w:rPr>
          <w:rFonts w:ascii="Arial" w:eastAsia="Arial" w:hAnsi="Arial" w:cs="Arial"/>
        </w:rPr>
        <w:tab/>
      </w:r>
    </w:p>
    <w:p w14:paraId="000000A0" w14:textId="273B39B1" w:rsidR="00D5509B" w:rsidRPr="003524D5" w:rsidRDefault="0089131C" w:rsidP="00BD5B7E">
      <w:pPr>
        <w:spacing w:line="276" w:lineRule="auto"/>
        <w:rPr>
          <w:rFonts w:ascii="Arial" w:eastAsia="Arial" w:hAnsi="Arial" w:cs="Arial"/>
        </w:rPr>
      </w:pPr>
      <w:bookmarkStart w:id="0" w:name="_heading=h.7tmkhawjc2n1" w:colFirst="0" w:colLast="0"/>
      <w:bookmarkStart w:id="1" w:name="_heading=h.hm5sgj95kue9" w:colFirst="0" w:colLast="0"/>
      <w:bookmarkStart w:id="2" w:name="_heading=h.t6bdqdh2o4h9" w:colFirst="0" w:colLast="0"/>
      <w:bookmarkStart w:id="3" w:name="_heading=h.74fnte87tqbp" w:colFirst="0" w:colLast="0"/>
      <w:bookmarkStart w:id="4" w:name="_heading=h.gels8cfcp0ri" w:colFirst="0" w:colLast="0"/>
      <w:bookmarkStart w:id="5" w:name="_heading=h.40ovpadsxjx5" w:colFirst="0" w:colLast="0"/>
      <w:bookmarkEnd w:id="0"/>
      <w:bookmarkEnd w:id="1"/>
      <w:bookmarkEnd w:id="2"/>
      <w:bookmarkEnd w:id="3"/>
      <w:bookmarkEnd w:id="4"/>
      <w:bookmarkEnd w:id="5"/>
      <w:r w:rsidRPr="003524D5">
        <w:rPr>
          <w:rFonts w:ascii="Arial" w:eastAsia="Arial" w:hAnsi="Arial" w:cs="Arial"/>
        </w:rPr>
        <w:t xml:space="preserve">Załącznik nr </w:t>
      </w:r>
      <w:r w:rsidR="003524D5" w:rsidRPr="003524D5">
        <w:rPr>
          <w:rFonts w:ascii="Arial" w:eastAsia="Arial" w:hAnsi="Arial" w:cs="Arial"/>
        </w:rPr>
        <w:t>2</w:t>
      </w:r>
    </w:p>
    <w:p w14:paraId="000000A1" w14:textId="511F941D" w:rsidR="00D5509B" w:rsidRPr="003524D5" w:rsidRDefault="004107F2" w:rsidP="00BD5B7E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t xml:space="preserve">Formularz do szacowania wartości zamówienia </w:t>
      </w:r>
      <w:r w:rsidR="008F1B61" w:rsidRPr="003524D5">
        <w:rPr>
          <w:rFonts w:ascii="Arial" w:eastAsia="Arial" w:hAnsi="Arial" w:cs="Arial"/>
          <w:b/>
          <w:bCs/>
        </w:rPr>
        <w:t>na kompleksową organizację dwudniowej konferencji w Warszawie</w:t>
      </w:r>
    </w:p>
    <w:p w14:paraId="000000A2" w14:textId="77777777" w:rsidR="00D5509B" w:rsidRPr="003524D5" w:rsidRDefault="00D5509B" w:rsidP="00BD5B7E">
      <w:pPr>
        <w:spacing w:line="276" w:lineRule="auto"/>
        <w:rPr>
          <w:rFonts w:ascii="Arial" w:eastAsia="Arial" w:hAnsi="Arial" w:cs="Arial"/>
          <w:b/>
          <w:bCs/>
        </w:rPr>
      </w:pPr>
    </w:p>
    <w:tbl>
      <w:tblPr>
        <w:tblStyle w:val="a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D5509B" w:rsidRPr="003524D5" w14:paraId="2E537320" w14:textId="77777777">
        <w:trPr>
          <w:trHeight w:val="3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3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Nazwa firmy/Imię i nazwisko Wykonawc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D5509B" w:rsidRPr="003524D5" w14:paraId="52745323" w14:textId="77777777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5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6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D5509B" w:rsidRPr="003524D5" w14:paraId="53A64E9D" w14:textId="77777777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7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NIP: / PESEL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D5509B" w:rsidRPr="003524D5" w14:paraId="2E22C244" w14:textId="77777777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9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Telefon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A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D5509B" w:rsidRPr="003524D5" w14:paraId="06836D65" w14:textId="77777777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B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Adres e-mail do korespondencj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C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000000AD" w14:textId="77777777" w:rsidR="00D5509B" w:rsidRPr="003524D5" w:rsidRDefault="00D5509B" w:rsidP="00BD5B7E">
      <w:pPr>
        <w:spacing w:line="276" w:lineRule="auto"/>
        <w:rPr>
          <w:rFonts w:ascii="Arial" w:eastAsia="Arial" w:hAnsi="Arial" w:cs="Arial"/>
          <w:b/>
          <w:bCs/>
        </w:rPr>
      </w:pPr>
    </w:p>
    <w:p w14:paraId="000000AE" w14:textId="4EEC0E75" w:rsidR="00D5509B" w:rsidRPr="003524D5" w:rsidRDefault="004107F2" w:rsidP="00BD5B7E">
      <w:pPr>
        <w:spacing w:line="276" w:lineRule="auto"/>
        <w:rPr>
          <w:rFonts w:ascii="Arial" w:eastAsia="Arial" w:hAnsi="Arial" w:cs="Arial"/>
        </w:rPr>
      </w:pPr>
      <w:r w:rsidRPr="003524D5">
        <w:rPr>
          <w:rFonts w:ascii="Arial" w:eastAsia="Arial" w:hAnsi="Arial" w:cs="Arial"/>
        </w:rPr>
        <w:t xml:space="preserve">Przedstawione szacunkowe koszty realizacji planowanego zamówienia powinny zawierać pełny zakres kosztów i być wyrażone w wartościach ceny netto oraz brutto, </w:t>
      </w:r>
      <w:r w:rsidR="00B65287" w:rsidRPr="003524D5">
        <w:rPr>
          <w:rFonts w:ascii="Arial" w:eastAsia="Arial" w:hAnsi="Arial" w:cs="Arial"/>
        </w:rPr>
        <w:br/>
      </w:r>
      <w:r w:rsidRPr="003524D5">
        <w:rPr>
          <w:rFonts w:ascii="Arial" w:eastAsia="Arial" w:hAnsi="Arial" w:cs="Arial"/>
        </w:rPr>
        <w:t>z</w:t>
      </w:r>
      <w:r w:rsidR="00B65287" w:rsidRPr="003524D5">
        <w:rPr>
          <w:rFonts w:ascii="Arial" w:eastAsia="Arial" w:hAnsi="Arial" w:cs="Arial"/>
        </w:rPr>
        <w:t xml:space="preserve"> </w:t>
      </w:r>
      <w:r w:rsidRPr="003524D5">
        <w:rPr>
          <w:rFonts w:ascii="Arial" w:eastAsia="Arial" w:hAnsi="Arial" w:cs="Arial"/>
        </w:rPr>
        <w:t>uwzględnieniem podatku VAT.</w:t>
      </w:r>
    </w:p>
    <w:p w14:paraId="000000AF" w14:textId="77777777" w:rsidR="00D5509B" w:rsidRPr="003524D5" w:rsidRDefault="004107F2" w:rsidP="00BD5B7E">
      <w:pPr>
        <w:spacing w:line="276" w:lineRule="auto"/>
        <w:rPr>
          <w:rFonts w:ascii="Arial" w:eastAsia="Arial" w:hAnsi="Arial" w:cs="Arial"/>
        </w:rPr>
      </w:pPr>
      <w:bookmarkStart w:id="6" w:name="_heading=h.483zu0vyjq27" w:colFirst="0" w:colLast="0"/>
      <w:bookmarkEnd w:id="6"/>
      <w:r w:rsidRPr="003524D5">
        <w:rPr>
          <w:rFonts w:ascii="Arial" w:eastAsia="Arial" w:hAnsi="Arial" w:cs="Arial"/>
        </w:rPr>
        <w:t xml:space="preserve">Wycena: </w:t>
      </w:r>
    </w:p>
    <w:p w14:paraId="2424AC61" w14:textId="16E2F318" w:rsidR="00B40081" w:rsidRPr="003524D5" w:rsidRDefault="00B40081" w:rsidP="00BD5B7E">
      <w:pPr>
        <w:spacing w:line="276" w:lineRule="auto"/>
        <w:jc w:val="center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t>CZĘŚĆ 1</w:t>
      </w:r>
    </w:p>
    <w:tbl>
      <w:tblPr>
        <w:tblStyle w:val="a0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111"/>
        <w:gridCol w:w="1701"/>
        <w:gridCol w:w="992"/>
        <w:gridCol w:w="1843"/>
      </w:tblGrid>
      <w:tr w:rsidR="00D5509B" w:rsidRPr="003524D5" w14:paraId="7B08622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0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bookmarkStart w:id="7" w:name="_Hlk222220159"/>
            <w:r w:rsidRPr="003524D5"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1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2" w14:textId="77777777" w:rsidR="00D5509B" w:rsidRPr="003524D5" w:rsidRDefault="004107F2" w:rsidP="00BD5B7E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netto</w:t>
            </w:r>
          </w:p>
          <w:p w14:paraId="000000B3" w14:textId="77777777" w:rsidR="00D5509B" w:rsidRPr="003524D5" w:rsidRDefault="004107F2" w:rsidP="00BD5B7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B4" w14:textId="77777777" w:rsidR="00D5509B" w:rsidRPr="003524D5" w:rsidRDefault="004107F2" w:rsidP="00BD5B7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5" w14:textId="77777777" w:rsidR="00D5509B" w:rsidRPr="003524D5" w:rsidRDefault="004107F2" w:rsidP="00BD5B7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brutto</w:t>
            </w:r>
          </w:p>
          <w:p w14:paraId="000000B6" w14:textId="77777777" w:rsidR="00D5509B" w:rsidRPr="003524D5" w:rsidRDefault="004107F2" w:rsidP="00BD5B7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</w:tr>
      <w:tr w:rsidR="00D5509B" w:rsidRPr="003524D5" w14:paraId="0BA96CCD" w14:textId="77777777" w:rsidTr="0017184B">
        <w:trPr>
          <w:trHeight w:val="8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7" w14:textId="77777777" w:rsidR="00D5509B" w:rsidRPr="003524D5" w:rsidRDefault="004107F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9" w14:textId="21B297A4" w:rsidR="00597A47" w:rsidRPr="003524D5" w:rsidRDefault="004107F2" w:rsidP="00597A47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 xml:space="preserve">Cena </w:t>
            </w:r>
            <w:r w:rsidR="00B40081" w:rsidRPr="003524D5">
              <w:rPr>
                <w:rFonts w:ascii="Arial" w:eastAsia="Arial" w:hAnsi="Arial" w:cs="Arial"/>
              </w:rPr>
              <w:t xml:space="preserve">ogółem </w:t>
            </w:r>
            <w:r w:rsidRPr="003524D5">
              <w:rPr>
                <w:rFonts w:ascii="Arial" w:eastAsia="Arial" w:hAnsi="Arial" w:cs="Arial"/>
              </w:rPr>
              <w:t xml:space="preserve">za </w:t>
            </w:r>
            <w:r w:rsidR="00597A47" w:rsidRPr="003524D5">
              <w:rPr>
                <w:rFonts w:ascii="Arial" w:eastAsia="Arial" w:hAnsi="Arial" w:cs="Arial"/>
              </w:rPr>
              <w:t>realizację zamówienia w częśc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A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B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C" w14:textId="77777777" w:rsidR="00D5509B" w:rsidRPr="003524D5" w:rsidRDefault="00D5509B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bookmarkEnd w:id="7"/>
    </w:tbl>
    <w:p w14:paraId="000000BD" w14:textId="77777777" w:rsidR="00D5509B" w:rsidRPr="003524D5" w:rsidRDefault="00D5509B" w:rsidP="00BD5B7E">
      <w:pPr>
        <w:spacing w:line="276" w:lineRule="auto"/>
        <w:rPr>
          <w:rFonts w:ascii="Arial" w:eastAsia="Arial" w:hAnsi="Arial" w:cs="Arial"/>
        </w:rPr>
      </w:pPr>
    </w:p>
    <w:p w14:paraId="000000BE" w14:textId="77777777" w:rsidR="00D5509B" w:rsidRPr="003524D5" w:rsidRDefault="00D5509B" w:rsidP="00BD5B7E">
      <w:pPr>
        <w:spacing w:line="276" w:lineRule="auto"/>
        <w:rPr>
          <w:rFonts w:ascii="Arial" w:hAnsi="Arial" w:cs="Arial"/>
        </w:rPr>
      </w:pPr>
    </w:p>
    <w:p w14:paraId="0D4DA5AC" w14:textId="78481F8D" w:rsidR="008F1B61" w:rsidRPr="003524D5" w:rsidRDefault="008F1B61" w:rsidP="00BD5B7E">
      <w:pPr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t>CZĘŚĆ 2</w:t>
      </w:r>
    </w:p>
    <w:p w14:paraId="4CDD73AF" w14:textId="6BB5D672" w:rsidR="00772132" w:rsidRPr="003524D5" w:rsidRDefault="00772132" w:rsidP="00772132">
      <w:pPr>
        <w:spacing w:after="0" w:line="276" w:lineRule="auto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t>Ceny jednostkowe:</w:t>
      </w:r>
    </w:p>
    <w:tbl>
      <w:tblPr>
        <w:tblStyle w:val="a0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111"/>
        <w:gridCol w:w="1701"/>
        <w:gridCol w:w="992"/>
        <w:gridCol w:w="1843"/>
      </w:tblGrid>
      <w:tr w:rsidR="00772132" w:rsidRPr="003524D5" w14:paraId="2C43CC42" w14:textId="77777777" w:rsidTr="007721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C3A4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2817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FF6D" w14:textId="77777777" w:rsidR="00772132" w:rsidRPr="003524D5" w:rsidRDefault="00772132" w:rsidP="00EB06C2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netto</w:t>
            </w:r>
          </w:p>
          <w:p w14:paraId="13B6E938" w14:textId="77777777" w:rsidR="00772132" w:rsidRPr="003524D5" w:rsidRDefault="00772132" w:rsidP="00EB06C2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BD0B" w14:textId="77777777" w:rsidR="00772132" w:rsidRPr="003524D5" w:rsidRDefault="00772132" w:rsidP="00EB06C2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3592" w14:textId="77777777" w:rsidR="00772132" w:rsidRPr="003524D5" w:rsidRDefault="00772132" w:rsidP="00EB06C2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brutto</w:t>
            </w:r>
          </w:p>
          <w:p w14:paraId="2A161581" w14:textId="77777777" w:rsidR="00772132" w:rsidRPr="003524D5" w:rsidRDefault="00772132" w:rsidP="00EB06C2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</w:tr>
      <w:tr w:rsidR="00772132" w:rsidRPr="003524D5" w14:paraId="51FE09B8" w14:textId="77777777" w:rsidTr="00772132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C403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7E3B" w14:textId="6E04D925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Koszt noclegu ze śniadaniem i kolacją dla 1 uczest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80CA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99AE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368F4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772132" w:rsidRPr="003524D5" w14:paraId="152C9B78" w14:textId="77777777" w:rsidTr="00597A4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B69E" w14:textId="565CB7DB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C53C" w14:textId="6072E3A1" w:rsidR="00597A47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Koszt obiadu i całodniowej przerwy kawowej dla 1 uczest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4FC3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B1D3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3B829" w14:textId="77777777" w:rsidR="00772132" w:rsidRPr="003524D5" w:rsidRDefault="00772132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597A47" w:rsidRPr="003524D5" w14:paraId="5C55BFF2" w14:textId="77777777" w:rsidTr="0077213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628F" w14:textId="198D6546" w:rsidR="00597A47" w:rsidRPr="003524D5" w:rsidRDefault="00597A47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B3EE" w14:textId="02953B7D" w:rsidR="00597A47" w:rsidRPr="003524D5" w:rsidRDefault="00597A47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Koszt pakietu konferencyjnego dla 1 uczest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A335" w14:textId="77777777" w:rsidR="00597A47" w:rsidRPr="003524D5" w:rsidRDefault="00597A47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DCEE" w14:textId="77777777" w:rsidR="00597A47" w:rsidRPr="003524D5" w:rsidRDefault="00597A47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86489" w14:textId="77777777" w:rsidR="00597A47" w:rsidRPr="003524D5" w:rsidRDefault="00597A47" w:rsidP="00EB06C2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49E9A9DC" w14:textId="77777777" w:rsidR="00772132" w:rsidRPr="003524D5" w:rsidRDefault="00772132" w:rsidP="00772132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692B3F38" w14:textId="77777777" w:rsidR="00A81592" w:rsidRDefault="00A81592" w:rsidP="00772132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20592172" w14:textId="77777777" w:rsidR="00A81592" w:rsidRDefault="00A81592" w:rsidP="00772132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67497CF1" w14:textId="3B254872" w:rsidR="00772132" w:rsidRPr="003524D5" w:rsidRDefault="00772132" w:rsidP="00772132">
      <w:pPr>
        <w:spacing w:after="0" w:line="276" w:lineRule="auto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lastRenderedPageBreak/>
        <w:t>Ceny ogółem: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397"/>
        <w:gridCol w:w="1415"/>
        <w:gridCol w:w="992"/>
        <w:gridCol w:w="1843"/>
      </w:tblGrid>
      <w:tr w:rsidR="008F1B61" w:rsidRPr="003524D5" w14:paraId="58CB898A" w14:textId="77777777" w:rsidTr="005743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7094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C758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C2BE6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netto</w:t>
            </w:r>
          </w:p>
          <w:p w14:paraId="2C1CE17C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1E19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8CEE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brutto</w:t>
            </w:r>
          </w:p>
          <w:p w14:paraId="1D797D60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</w:tr>
      <w:tr w:rsidR="008F1B61" w:rsidRPr="003524D5" w14:paraId="5488AD38" w14:textId="77777777" w:rsidTr="0057432E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5FC8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A3EE" w14:textId="4CB558D2" w:rsidR="008F1B61" w:rsidRPr="003524D5" w:rsidRDefault="00604F95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Koszt nocleg</w:t>
            </w:r>
            <w:r w:rsidR="00597A47" w:rsidRPr="003524D5">
              <w:rPr>
                <w:rFonts w:ascii="Arial" w:eastAsia="Arial" w:hAnsi="Arial" w:cs="Arial"/>
              </w:rPr>
              <w:t>ów</w:t>
            </w:r>
            <w:r w:rsidRPr="003524D5">
              <w:rPr>
                <w:rFonts w:ascii="Arial" w:eastAsia="Arial" w:hAnsi="Arial" w:cs="Arial"/>
              </w:rPr>
              <w:t xml:space="preserve"> </w:t>
            </w:r>
            <w:r w:rsidR="00597A47" w:rsidRPr="003524D5">
              <w:rPr>
                <w:rFonts w:ascii="Arial" w:eastAsia="Arial" w:hAnsi="Arial" w:cs="Arial"/>
              </w:rPr>
              <w:t xml:space="preserve">ze śniadaniem i kolacją </w:t>
            </w:r>
            <w:r w:rsidRPr="003524D5">
              <w:rPr>
                <w:rFonts w:ascii="Arial" w:eastAsia="Arial" w:hAnsi="Arial" w:cs="Arial"/>
              </w:rPr>
              <w:t>dla szacunkowej liczby 2</w:t>
            </w:r>
            <w:r w:rsidR="00D111E2" w:rsidRPr="003524D5">
              <w:rPr>
                <w:rFonts w:ascii="Arial" w:eastAsia="Arial" w:hAnsi="Arial" w:cs="Arial"/>
              </w:rPr>
              <w:t>46</w:t>
            </w:r>
            <w:r w:rsidRPr="003524D5">
              <w:rPr>
                <w:rFonts w:ascii="Arial" w:eastAsia="Arial" w:hAnsi="Arial" w:cs="Arial"/>
              </w:rPr>
              <w:t xml:space="preserve"> osób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E75C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7EAD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68CE9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8F1B61" w:rsidRPr="003524D5" w14:paraId="51BECAA0" w14:textId="77777777" w:rsidTr="0057432E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30D0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EA61" w14:textId="6FA36D36" w:rsidR="008F1B61" w:rsidRPr="003524D5" w:rsidRDefault="00597A47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Koszt obiadów i całodniowych przerw kawowych dla</w:t>
            </w:r>
            <w:r w:rsidRPr="003524D5">
              <w:rPr>
                <w:rFonts w:ascii="Arial" w:hAnsi="Arial" w:cs="Arial"/>
              </w:rPr>
              <w:t xml:space="preserve"> </w:t>
            </w:r>
            <w:r w:rsidRPr="003524D5">
              <w:rPr>
                <w:rFonts w:ascii="Arial" w:eastAsia="Arial" w:hAnsi="Arial" w:cs="Arial"/>
              </w:rPr>
              <w:t>szacunkowej liczby 246 osó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8CF0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BD37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29B5C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8F1B61" w:rsidRPr="003524D5" w14:paraId="3C786595" w14:textId="77777777" w:rsidTr="007721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2A6D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393A6" w14:textId="68103096" w:rsidR="008F1B61" w:rsidRPr="003524D5" w:rsidRDefault="00597A47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Koszt pakietów konferencyjnych dla szacunkowej liczby 200 osó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0233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2F86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D0F15" w14:textId="77777777" w:rsidR="008F1B61" w:rsidRPr="003524D5" w:rsidRDefault="008F1B61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772132" w:rsidRPr="003524D5" w14:paraId="07A35DA8" w14:textId="77777777" w:rsidTr="00772132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9E85" w14:textId="0C8121C5" w:rsidR="00772132" w:rsidRPr="003524D5" w:rsidRDefault="00597A47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D1DF8" w14:textId="24CA31F9" w:rsidR="00772132" w:rsidRPr="003524D5" w:rsidRDefault="00597A47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Ogólny pozostały koszt organizacji konferencji nieujęty w poz. 1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A223" w14:textId="77777777" w:rsidR="00772132" w:rsidRPr="003524D5" w:rsidRDefault="0077213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F9E5" w14:textId="77777777" w:rsidR="00772132" w:rsidRPr="003524D5" w:rsidRDefault="0077213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2B695" w14:textId="77777777" w:rsidR="00772132" w:rsidRPr="003524D5" w:rsidRDefault="0077213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772132" w:rsidRPr="003524D5" w14:paraId="2A751539" w14:textId="77777777" w:rsidTr="0057432E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A3AE" w14:textId="25A639DA" w:rsidR="00772132" w:rsidRPr="003524D5" w:rsidRDefault="00597A47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E2CF7" w14:textId="548A1F07" w:rsidR="00772132" w:rsidRPr="003524D5" w:rsidRDefault="00597A47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SU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E902" w14:textId="77777777" w:rsidR="00772132" w:rsidRPr="003524D5" w:rsidRDefault="0077213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AD12" w14:textId="77777777" w:rsidR="00772132" w:rsidRPr="003524D5" w:rsidRDefault="0077213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E5FFC" w14:textId="77777777" w:rsidR="00772132" w:rsidRPr="003524D5" w:rsidRDefault="00772132" w:rsidP="00BD5B7E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000000C9" w14:textId="77777777" w:rsidR="00D5509B" w:rsidRPr="003524D5" w:rsidRDefault="00D5509B" w:rsidP="00BD5B7E">
      <w:pPr>
        <w:spacing w:line="276" w:lineRule="auto"/>
        <w:rPr>
          <w:rFonts w:ascii="Arial" w:eastAsia="Arial" w:hAnsi="Arial" w:cs="Arial"/>
        </w:rPr>
      </w:pPr>
    </w:p>
    <w:sectPr w:rsidR="00D5509B" w:rsidRPr="003524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7" w:bottom="1985" w:left="1417" w:header="708" w:footer="14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3C79" w14:textId="77777777" w:rsidR="002042E5" w:rsidRDefault="002042E5">
      <w:pPr>
        <w:spacing w:after="0" w:line="240" w:lineRule="auto"/>
      </w:pPr>
      <w:r>
        <w:separator/>
      </w:r>
    </w:p>
  </w:endnote>
  <w:endnote w:type="continuationSeparator" w:id="0">
    <w:p w14:paraId="5B2D4311" w14:textId="77777777" w:rsidR="002042E5" w:rsidRDefault="0020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5D2DD334-762B-4799-BB96-AF30946E5A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2" w:fontKey="{B5C4C6B7-DEA3-42E2-8753-D98AE701210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9733BE21-21B1-4552-BD78-117B9F978A9F}"/>
    <w:embedBold r:id="rId4" w:fontKey="{F3E39F19-ABC1-44FB-A9D6-62D02312530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0D9AD3F-B0AA-49B6-9FBB-2D7B04F9B43A}"/>
    <w:embedBold r:id="rId6" w:fontKey="{39A1BE63-ADED-437A-A0C8-61B67FCC89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936A0AF-4D15-4A98-9A96-A53325EAF34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8" w:fontKey="{3DFF1575-381A-4D83-B65A-BDF7D86718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73E73531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2</w:t>
    </w:r>
    <w:r>
      <w:rPr>
        <w:color w:val="000000"/>
      </w:rPr>
      <w:fldChar w:fldCharType="end"/>
    </w:r>
  </w:p>
  <w:p w14:paraId="000000CD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3842C0B2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1</w:t>
    </w:r>
    <w:r>
      <w:rPr>
        <w:color w:val="000000"/>
      </w:rPr>
      <w:fldChar w:fldCharType="end"/>
    </w:r>
  </w:p>
  <w:p w14:paraId="000000CF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7EE0" w14:textId="77777777" w:rsidR="002042E5" w:rsidRDefault="002042E5">
      <w:pPr>
        <w:spacing w:after="0" w:line="240" w:lineRule="auto"/>
      </w:pPr>
      <w:r>
        <w:separator/>
      </w:r>
    </w:p>
  </w:footnote>
  <w:footnote w:type="continuationSeparator" w:id="0">
    <w:p w14:paraId="0B807804" w14:textId="77777777" w:rsidR="002042E5" w:rsidRDefault="0020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77777777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62ABD75" wp14:editId="50B30427">
          <wp:simplePos x="0" y="0"/>
          <wp:positionH relativeFrom="column">
            <wp:posOffset>-899793</wp:posOffset>
          </wp:positionH>
          <wp:positionV relativeFrom="paragraph">
            <wp:posOffset>-451079</wp:posOffset>
          </wp:positionV>
          <wp:extent cx="7545815" cy="10673270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15" cy="1067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B" w14:textId="77777777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B3240E" wp14:editId="397B2FC3">
          <wp:simplePos x="0" y="0"/>
          <wp:positionH relativeFrom="column">
            <wp:posOffset>-885824</wp:posOffset>
          </wp:positionH>
          <wp:positionV relativeFrom="paragraph">
            <wp:posOffset>-438783</wp:posOffset>
          </wp:positionV>
          <wp:extent cx="7543800" cy="1067042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067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A3C"/>
    <w:multiLevelType w:val="multilevel"/>
    <w:tmpl w:val="D3A04C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63E3B"/>
    <w:multiLevelType w:val="hybridMultilevel"/>
    <w:tmpl w:val="1DB4E458"/>
    <w:lvl w:ilvl="0" w:tplc="9398CAE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B85F7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209F5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B03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424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E77D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4C1D2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0864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C585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2142B"/>
    <w:multiLevelType w:val="multilevel"/>
    <w:tmpl w:val="F7F4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C0523"/>
    <w:multiLevelType w:val="multilevel"/>
    <w:tmpl w:val="792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30776"/>
    <w:multiLevelType w:val="multilevel"/>
    <w:tmpl w:val="E13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C5C19"/>
    <w:multiLevelType w:val="multilevel"/>
    <w:tmpl w:val="0F0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86C05"/>
    <w:multiLevelType w:val="hybridMultilevel"/>
    <w:tmpl w:val="7E6A2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F7037"/>
    <w:multiLevelType w:val="multilevel"/>
    <w:tmpl w:val="7880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E011FB"/>
    <w:multiLevelType w:val="multilevel"/>
    <w:tmpl w:val="096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7F7677"/>
    <w:multiLevelType w:val="multilevel"/>
    <w:tmpl w:val="008C6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A35CB7"/>
    <w:multiLevelType w:val="hybridMultilevel"/>
    <w:tmpl w:val="51B6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6356A"/>
    <w:multiLevelType w:val="multilevel"/>
    <w:tmpl w:val="A3A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BB755B"/>
    <w:multiLevelType w:val="multilevel"/>
    <w:tmpl w:val="C7B8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091558"/>
    <w:multiLevelType w:val="multilevel"/>
    <w:tmpl w:val="E592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32321C"/>
    <w:multiLevelType w:val="hybridMultilevel"/>
    <w:tmpl w:val="32843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7422007"/>
    <w:multiLevelType w:val="multilevel"/>
    <w:tmpl w:val="AF6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478DE"/>
    <w:multiLevelType w:val="hybridMultilevel"/>
    <w:tmpl w:val="5290F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822213"/>
    <w:multiLevelType w:val="hybridMultilevel"/>
    <w:tmpl w:val="D28A706A"/>
    <w:lvl w:ilvl="0" w:tplc="313C2F26">
      <w:start w:val="1"/>
      <w:numFmt w:val="lowerLetter"/>
      <w:lvlText w:val="%1."/>
      <w:lvlJc w:val="left"/>
      <w:pPr>
        <w:ind w:left="1440" w:hanging="360"/>
      </w:pPr>
    </w:lvl>
    <w:lvl w:ilvl="1" w:tplc="41560D82">
      <w:start w:val="1"/>
      <w:numFmt w:val="lowerLetter"/>
      <w:lvlText w:val="%2."/>
      <w:lvlJc w:val="left"/>
      <w:pPr>
        <w:ind w:left="1440" w:hanging="360"/>
      </w:pPr>
    </w:lvl>
    <w:lvl w:ilvl="2" w:tplc="8B42CE2E">
      <w:start w:val="1"/>
      <w:numFmt w:val="lowerLetter"/>
      <w:lvlText w:val="%3."/>
      <w:lvlJc w:val="left"/>
      <w:pPr>
        <w:ind w:left="1440" w:hanging="360"/>
      </w:pPr>
    </w:lvl>
    <w:lvl w:ilvl="3" w:tplc="74FE9482">
      <w:start w:val="1"/>
      <w:numFmt w:val="lowerLetter"/>
      <w:lvlText w:val="%4."/>
      <w:lvlJc w:val="left"/>
      <w:pPr>
        <w:ind w:left="1440" w:hanging="360"/>
      </w:pPr>
    </w:lvl>
    <w:lvl w:ilvl="4" w:tplc="A920D27E">
      <w:start w:val="1"/>
      <w:numFmt w:val="lowerLetter"/>
      <w:lvlText w:val="%5."/>
      <w:lvlJc w:val="left"/>
      <w:pPr>
        <w:ind w:left="1440" w:hanging="360"/>
      </w:pPr>
    </w:lvl>
    <w:lvl w:ilvl="5" w:tplc="E5685EA8">
      <w:start w:val="1"/>
      <w:numFmt w:val="lowerLetter"/>
      <w:lvlText w:val="%6."/>
      <w:lvlJc w:val="left"/>
      <w:pPr>
        <w:ind w:left="1440" w:hanging="360"/>
      </w:pPr>
    </w:lvl>
    <w:lvl w:ilvl="6" w:tplc="E3BE98B0">
      <w:start w:val="1"/>
      <w:numFmt w:val="lowerLetter"/>
      <w:lvlText w:val="%7."/>
      <w:lvlJc w:val="left"/>
      <w:pPr>
        <w:ind w:left="1440" w:hanging="360"/>
      </w:pPr>
    </w:lvl>
    <w:lvl w:ilvl="7" w:tplc="297CD18C">
      <w:start w:val="1"/>
      <w:numFmt w:val="lowerLetter"/>
      <w:lvlText w:val="%8."/>
      <w:lvlJc w:val="left"/>
      <w:pPr>
        <w:ind w:left="1440" w:hanging="360"/>
      </w:pPr>
    </w:lvl>
    <w:lvl w:ilvl="8" w:tplc="714CDEF4">
      <w:start w:val="1"/>
      <w:numFmt w:val="lowerLetter"/>
      <w:lvlText w:val="%9."/>
      <w:lvlJc w:val="left"/>
      <w:pPr>
        <w:ind w:left="1440" w:hanging="360"/>
      </w:pPr>
    </w:lvl>
  </w:abstractNum>
  <w:abstractNum w:abstractNumId="18" w15:restartNumberingAfterBreak="0">
    <w:nsid w:val="08E15E63"/>
    <w:multiLevelType w:val="multilevel"/>
    <w:tmpl w:val="938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885C00"/>
    <w:multiLevelType w:val="multilevel"/>
    <w:tmpl w:val="7B3897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A360F7"/>
    <w:multiLevelType w:val="multilevel"/>
    <w:tmpl w:val="49B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7016AB"/>
    <w:multiLevelType w:val="hybridMultilevel"/>
    <w:tmpl w:val="973A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F35A0"/>
    <w:multiLevelType w:val="multilevel"/>
    <w:tmpl w:val="E0C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C35585"/>
    <w:multiLevelType w:val="multilevel"/>
    <w:tmpl w:val="09624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CF13EA"/>
    <w:multiLevelType w:val="multilevel"/>
    <w:tmpl w:val="3A624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E27893"/>
    <w:multiLevelType w:val="hybridMultilevel"/>
    <w:tmpl w:val="FF34FE38"/>
    <w:lvl w:ilvl="0" w:tplc="5E3A47C2">
      <w:start w:val="1"/>
      <w:numFmt w:val="lowerLetter"/>
      <w:lvlText w:val="%1."/>
      <w:lvlJc w:val="left"/>
      <w:pPr>
        <w:ind w:left="1440" w:hanging="360"/>
      </w:pPr>
    </w:lvl>
    <w:lvl w:ilvl="1" w:tplc="4EB26280">
      <w:start w:val="1"/>
      <w:numFmt w:val="lowerLetter"/>
      <w:lvlText w:val="%2."/>
      <w:lvlJc w:val="left"/>
      <w:pPr>
        <w:ind w:left="1440" w:hanging="360"/>
      </w:pPr>
    </w:lvl>
    <w:lvl w:ilvl="2" w:tplc="5A1410A4">
      <w:start w:val="1"/>
      <w:numFmt w:val="lowerLetter"/>
      <w:lvlText w:val="%3."/>
      <w:lvlJc w:val="left"/>
      <w:pPr>
        <w:ind w:left="1440" w:hanging="360"/>
      </w:pPr>
    </w:lvl>
    <w:lvl w:ilvl="3" w:tplc="DD327CAA">
      <w:start w:val="1"/>
      <w:numFmt w:val="lowerLetter"/>
      <w:lvlText w:val="%4."/>
      <w:lvlJc w:val="left"/>
      <w:pPr>
        <w:ind w:left="1440" w:hanging="360"/>
      </w:pPr>
    </w:lvl>
    <w:lvl w:ilvl="4" w:tplc="21284704">
      <w:start w:val="1"/>
      <w:numFmt w:val="lowerLetter"/>
      <w:lvlText w:val="%5."/>
      <w:lvlJc w:val="left"/>
      <w:pPr>
        <w:ind w:left="1440" w:hanging="360"/>
      </w:pPr>
    </w:lvl>
    <w:lvl w:ilvl="5" w:tplc="F0F802DC">
      <w:start w:val="1"/>
      <w:numFmt w:val="lowerLetter"/>
      <w:lvlText w:val="%6."/>
      <w:lvlJc w:val="left"/>
      <w:pPr>
        <w:ind w:left="1440" w:hanging="360"/>
      </w:pPr>
    </w:lvl>
    <w:lvl w:ilvl="6" w:tplc="2556AB04">
      <w:start w:val="1"/>
      <w:numFmt w:val="lowerLetter"/>
      <w:lvlText w:val="%7."/>
      <w:lvlJc w:val="left"/>
      <w:pPr>
        <w:ind w:left="1440" w:hanging="360"/>
      </w:pPr>
    </w:lvl>
    <w:lvl w:ilvl="7" w:tplc="295E4BE4">
      <w:start w:val="1"/>
      <w:numFmt w:val="lowerLetter"/>
      <w:lvlText w:val="%8."/>
      <w:lvlJc w:val="left"/>
      <w:pPr>
        <w:ind w:left="1440" w:hanging="360"/>
      </w:pPr>
    </w:lvl>
    <w:lvl w:ilvl="8" w:tplc="0264F650">
      <w:start w:val="1"/>
      <w:numFmt w:val="lowerLetter"/>
      <w:lvlText w:val="%9."/>
      <w:lvlJc w:val="left"/>
      <w:pPr>
        <w:ind w:left="1440" w:hanging="360"/>
      </w:pPr>
    </w:lvl>
  </w:abstractNum>
  <w:abstractNum w:abstractNumId="26" w15:restartNumberingAfterBreak="0">
    <w:nsid w:val="0D43065B"/>
    <w:multiLevelType w:val="multilevel"/>
    <w:tmpl w:val="DCFC41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DE6667A"/>
    <w:multiLevelType w:val="hybridMultilevel"/>
    <w:tmpl w:val="61427EF8"/>
    <w:lvl w:ilvl="0" w:tplc="6EDEA438">
      <w:start w:val="1"/>
      <w:numFmt w:val="bullet"/>
      <w:lvlText w:val="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41F2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2979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EB17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89DB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988B6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A0F6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E16E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8980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E6E558D"/>
    <w:multiLevelType w:val="multilevel"/>
    <w:tmpl w:val="A8EC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7C27D3"/>
    <w:multiLevelType w:val="multilevel"/>
    <w:tmpl w:val="EB6C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2F0A6B"/>
    <w:multiLevelType w:val="multilevel"/>
    <w:tmpl w:val="B05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5F2DD6"/>
    <w:multiLevelType w:val="hybridMultilevel"/>
    <w:tmpl w:val="448036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034951"/>
    <w:multiLevelType w:val="multilevel"/>
    <w:tmpl w:val="DEC6DE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19538C7"/>
    <w:multiLevelType w:val="hybridMultilevel"/>
    <w:tmpl w:val="D99A8E5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122727A3"/>
    <w:multiLevelType w:val="hybridMultilevel"/>
    <w:tmpl w:val="CAAA9A30"/>
    <w:lvl w:ilvl="0" w:tplc="AD1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BE9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DA1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C2D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A49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8AF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CA0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5ED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ECB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126D1C74"/>
    <w:multiLevelType w:val="hybridMultilevel"/>
    <w:tmpl w:val="8D04579A"/>
    <w:lvl w:ilvl="0" w:tplc="0108F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A8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F88D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AA6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EA5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B8A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A41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961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B64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1299296F"/>
    <w:multiLevelType w:val="hybridMultilevel"/>
    <w:tmpl w:val="87A0A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501EE3"/>
    <w:multiLevelType w:val="multilevel"/>
    <w:tmpl w:val="671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EF34DB"/>
    <w:multiLevelType w:val="multilevel"/>
    <w:tmpl w:val="C4A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F62BAF"/>
    <w:multiLevelType w:val="multilevel"/>
    <w:tmpl w:val="2C2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08678B"/>
    <w:multiLevelType w:val="multilevel"/>
    <w:tmpl w:val="FBD25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5A1A55"/>
    <w:multiLevelType w:val="multilevel"/>
    <w:tmpl w:val="A6B0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151A04"/>
    <w:multiLevelType w:val="multilevel"/>
    <w:tmpl w:val="94F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8D1955"/>
    <w:multiLevelType w:val="multilevel"/>
    <w:tmpl w:val="3080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1437AF"/>
    <w:multiLevelType w:val="hybridMultilevel"/>
    <w:tmpl w:val="D7F0A8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9144CFE"/>
    <w:multiLevelType w:val="hybridMultilevel"/>
    <w:tmpl w:val="CFB636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19922605"/>
    <w:multiLevelType w:val="multilevel"/>
    <w:tmpl w:val="A988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B2669C"/>
    <w:multiLevelType w:val="multilevel"/>
    <w:tmpl w:val="6B3E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D357AB"/>
    <w:multiLevelType w:val="multilevel"/>
    <w:tmpl w:val="EA6C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9744C4"/>
    <w:multiLevelType w:val="hybridMultilevel"/>
    <w:tmpl w:val="9F2A7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A27F1F"/>
    <w:multiLevelType w:val="hybridMultilevel"/>
    <w:tmpl w:val="59A8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C41A91"/>
    <w:multiLevelType w:val="hybridMultilevel"/>
    <w:tmpl w:val="4DDE9B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BA7042D"/>
    <w:multiLevelType w:val="hybridMultilevel"/>
    <w:tmpl w:val="4440B80C"/>
    <w:lvl w:ilvl="0" w:tplc="5D0ACDD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3" w15:restartNumberingAfterBreak="0">
    <w:nsid w:val="1CBB6BD9"/>
    <w:multiLevelType w:val="multilevel"/>
    <w:tmpl w:val="660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DE72A6"/>
    <w:multiLevelType w:val="multilevel"/>
    <w:tmpl w:val="58A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693AB6"/>
    <w:multiLevelType w:val="hybridMultilevel"/>
    <w:tmpl w:val="31FA94D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6" w15:restartNumberingAfterBreak="0">
    <w:nsid w:val="20D95195"/>
    <w:multiLevelType w:val="hybridMultilevel"/>
    <w:tmpl w:val="F184D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E40996"/>
    <w:multiLevelType w:val="multilevel"/>
    <w:tmpl w:val="051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5E5C80"/>
    <w:multiLevelType w:val="multilevel"/>
    <w:tmpl w:val="B46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653FD"/>
    <w:multiLevelType w:val="hybridMultilevel"/>
    <w:tmpl w:val="D2245C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1993184"/>
    <w:multiLevelType w:val="multilevel"/>
    <w:tmpl w:val="9C08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D058F1"/>
    <w:multiLevelType w:val="multilevel"/>
    <w:tmpl w:val="A40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E05230"/>
    <w:multiLevelType w:val="multilevel"/>
    <w:tmpl w:val="9FBA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287E8B"/>
    <w:multiLevelType w:val="multilevel"/>
    <w:tmpl w:val="D12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390BD0"/>
    <w:multiLevelType w:val="multilevel"/>
    <w:tmpl w:val="938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501ED3"/>
    <w:multiLevelType w:val="multilevel"/>
    <w:tmpl w:val="74D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94346B"/>
    <w:multiLevelType w:val="multilevel"/>
    <w:tmpl w:val="476E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5E05E6"/>
    <w:multiLevelType w:val="hybridMultilevel"/>
    <w:tmpl w:val="F35A89D2"/>
    <w:lvl w:ilvl="0" w:tplc="C9A4510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1E4A635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597EC65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1C1EEC5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29AAC7B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4D064F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A23EB51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0C825C8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5C56E3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68" w15:restartNumberingAfterBreak="0">
    <w:nsid w:val="23C33A42"/>
    <w:multiLevelType w:val="multilevel"/>
    <w:tmpl w:val="EDFC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D14E9D"/>
    <w:multiLevelType w:val="multilevel"/>
    <w:tmpl w:val="5BD8E2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3F058DB"/>
    <w:multiLevelType w:val="multilevel"/>
    <w:tmpl w:val="402E8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1C50D5"/>
    <w:multiLevelType w:val="hybridMultilevel"/>
    <w:tmpl w:val="A40CC978"/>
    <w:lvl w:ilvl="0" w:tplc="9148E12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7A28B6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D22C77F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C9E6206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06CE35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07A4628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CFE8833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CB228C5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BD34F59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72" w15:restartNumberingAfterBreak="0">
    <w:nsid w:val="25574246"/>
    <w:multiLevelType w:val="hybridMultilevel"/>
    <w:tmpl w:val="519C49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5FA0FE9"/>
    <w:multiLevelType w:val="hybridMultilevel"/>
    <w:tmpl w:val="3F08A1D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4" w15:restartNumberingAfterBreak="0">
    <w:nsid w:val="27395D21"/>
    <w:multiLevelType w:val="multilevel"/>
    <w:tmpl w:val="EE0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EE1AFA"/>
    <w:multiLevelType w:val="multilevel"/>
    <w:tmpl w:val="474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324F14"/>
    <w:multiLevelType w:val="multilevel"/>
    <w:tmpl w:val="E16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8E046C"/>
    <w:multiLevelType w:val="multilevel"/>
    <w:tmpl w:val="C67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C0375B"/>
    <w:multiLevelType w:val="hybridMultilevel"/>
    <w:tmpl w:val="A3962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2B57EC"/>
    <w:multiLevelType w:val="hybridMultilevel"/>
    <w:tmpl w:val="914A3FC6"/>
    <w:lvl w:ilvl="0" w:tplc="D826C8BE">
      <w:start w:val="1"/>
      <w:numFmt w:val="decimal"/>
      <w:lvlText w:val="%1."/>
      <w:lvlJc w:val="left"/>
      <w:pPr>
        <w:ind w:left="1080" w:hanging="360"/>
      </w:pPr>
    </w:lvl>
    <w:lvl w:ilvl="1" w:tplc="99C8224E">
      <w:start w:val="1"/>
      <w:numFmt w:val="decimal"/>
      <w:lvlText w:val="%2."/>
      <w:lvlJc w:val="left"/>
      <w:pPr>
        <w:ind w:left="1080" w:hanging="360"/>
      </w:pPr>
    </w:lvl>
    <w:lvl w:ilvl="2" w:tplc="9084A96C">
      <w:start w:val="1"/>
      <w:numFmt w:val="decimal"/>
      <w:lvlText w:val="%3."/>
      <w:lvlJc w:val="left"/>
      <w:pPr>
        <w:ind w:left="1080" w:hanging="360"/>
      </w:pPr>
    </w:lvl>
    <w:lvl w:ilvl="3" w:tplc="45809846">
      <w:start w:val="1"/>
      <w:numFmt w:val="decimal"/>
      <w:lvlText w:val="%4."/>
      <w:lvlJc w:val="left"/>
      <w:pPr>
        <w:ind w:left="1080" w:hanging="360"/>
      </w:pPr>
    </w:lvl>
    <w:lvl w:ilvl="4" w:tplc="265A8FF0">
      <w:start w:val="1"/>
      <w:numFmt w:val="decimal"/>
      <w:lvlText w:val="%5."/>
      <w:lvlJc w:val="left"/>
      <w:pPr>
        <w:ind w:left="1080" w:hanging="360"/>
      </w:pPr>
    </w:lvl>
    <w:lvl w:ilvl="5" w:tplc="80721F94">
      <w:start w:val="1"/>
      <w:numFmt w:val="decimal"/>
      <w:lvlText w:val="%6."/>
      <w:lvlJc w:val="left"/>
      <w:pPr>
        <w:ind w:left="1080" w:hanging="360"/>
      </w:pPr>
    </w:lvl>
    <w:lvl w:ilvl="6" w:tplc="ED8CCB78">
      <w:start w:val="1"/>
      <w:numFmt w:val="decimal"/>
      <w:lvlText w:val="%7."/>
      <w:lvlJc w:val="left"/>
      <w:pPr>
        <w:ind w:left="1080" w:hanging="360"/>
      </w:pPr>
    </w:lvl>
    <w:lvl w:ilvl="7" w:tplc="469A0358">
      <w:start w:val="1"/>
      <w:numFmt w:val="decimal"/>
      <w:lvlText w:val="%8."/>
      <w:lvlJc w:val="left"/>
      <w:pPr>
        <w:ind w:left="1080" w:hanging="360"/>
      </w:pPr>
    </w:lvl>
    <w:lvl w:ilvl="8" w:tplc="C0262194">
      <w:start w:val="1"/>
      <w:numFmt w:val="decimal"/>
      <w:lvlText w:val="%9."/>
      <w:lvlJc w:val="left"/>
      <w:pPr>
        <w:ind w:left="1080" w:hanging="360"/>
      </w:pPr>
    </w:lvl>
  </w:abstractNum>
  <w:abstractNum w:abstractNumId="80" w15:restartNumberingAfterBreak="0">
    <w:nsid w:val="2B9C2A89"/>
    <w:multiLevelType w:val="multilevel"/>
    <w:tmpl w:val="032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CA2878"/>
    <w:multiLevelType w:val="multilevel"/>
    <w:tmpl w:val="7CB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557240"/>
    <w:multiLevelType w:val="multilevel"/>
    <w:tmpl w:val="C51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8B7B3C"/>
    <w:multiLevelType w:val="multilevel"/>
    <w:tmpl w:val="002C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466500"/>
    <w:multiLevelType w:val="hybridMultilevel"/>
    <w:tmpl w:val="1BE44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2E7F090D"/>
    <w:multiLevelType w:val="multilevel"/>
    <w:tmpl w:val="E8A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AF31A8"/>
    <w:multiLevelType w:val="multilevel"/>
    <w:tmpl w:val="4846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504F14"/>
    <w:multiLevelType w:val="hybridMultilevel"/>
    <w:tmpl w:val="C302D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FBD28AD"/>
    <w:multiLevelType w:val="multilevel"/>
    <w:tmpl w:val="646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F96D22"/>
    <w:multiLevelType w:val="hybridMultilevel"/>
    <w:tmpl w:val="496AD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BB0FD9"/>
    <w:multiLevelType w:val="multilevel"/>
    <w:tmpl w:val="26562B2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31D44FE1"/>
    <w:multiLevelType w:val="multilevel"/>
    <w:tmpl w:val="467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1D29D5"/>
    <w:multiLevelType w:val="multilevel"/>
    <w:tmpl w:val="27F0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3C3449"/>
    <w:multiLevelType w:val="multilevel"/>
    <w:tmpl w:val="008C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37144C2"/>
    <w:multiLevelType w:val="hybridMultilevel"/>
    <w:tmpl w:val="2EE8C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340436B1"/>
    <w:multiLevelType w:val="hybridMultilevel"/>
    <w:tmpl w:val="ADBE0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561577"/>
    <w:multiLevelType w:val="multilevel"/>
    <w:tmpl w:val="4E3CB5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55E036E"/>
    <w:multiLevelType w:val="hybridMultilevel"/>
    <w:tmpl w:val="8634EC40"/>
    <w:lvl w:ilvl="0" w:tplc="0C9E5CB4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1" w:tplc="CDEEDC9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2" w:tplc="1778C1A2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3" w:tplc="D408DD2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4" w:tplc="23C8093C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5" w:tplc="C19292C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6" w:tplc="4AFADBF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7" w:tplc="BA56E6F8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8" w:tplc="400A409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</w:abstractNum>
  <w:abstractNum w:abstractNumId="98" w15:restartNumberingAfterBreak="0">
    <w:nsid w:val="35B21962"/>
    <w:multiLevelType w:val="hybridMultilevel"/>
    <w:tmpl w:val="FDE83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312F13"/>
    <w:multiLevelType w:val="hybridMultilevel"/>
    <w:tmpl w:val="346427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66A4479"/>
    <w:multiLevelType w:val="multilevel"/>
    <w:tmpl w:val="4A5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711BEC"/>
    <w:multiLevelType w:val="hybridMultilevel"/>
    <w:tmpl w:val="AD9843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38363FD0"/>
    <w:multiLevelType w:val="multilevel"/>
    <w:tmpl w:val="872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5C5D6B"/>
    <w:multiLevelType w:val="multilevel"/>
    <w:tmpl w:val="167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B1284D"/>
    <w:multiLevelType w:val="hybridMultilevel"/>
    <w:tmpl w:val="94A27EE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5" w15:restartNumberingAfterBreak="0">
    <w:nsid w:val="3997098D"/>
    <w:multiLevelType w:val="hybridMultilevel"/>
    <w:tmpl w:val="360495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562CD1"/>
    <w:multiLevelType w:val="multilevel"/>
    <w:tmpl w:val="AFB088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3AF17304"/>
    <w:multiLevelType w:val="multilevel"/>
    <w:tmpl w:val="56F2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35798A"/>
    <w:multiLevelType w:val="multilevel"/>
    <w:tmpl w:val="0FC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4B3DCE"/>
    <w:multiLevelType w:val="hybridMultilevel"/>
    <w:tmpl w:val="6E56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AD014F"/>
    <w:multiLevelType w:val="multilevel"/>
    <w:tmpl w:val="AD7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CAE0F46"/>
    <w:multiLevelType w:val="hybridMultilevel"/>
    <w:tmpl w:val="FC2CA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25094"/>
    <w:multiLevelType w:val="multilevel"/>
    <w:tmpl w:val="003A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26616E"/>
    <w:multiLevelType w:val="multilevel"/>
    <w:tmpl w:val="228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902F59"/>
    <w:multiLevelType w:val="hybridMultilevel"/>
    <w:tmpl w:val="426EF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A14C43"/>
    <w:multiLevelType w:val="multilevel"/>
    <w:tmpl w:val="B14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495879"/>
    <w:multiLevelType w:val="hybridMultilevel"/>
    <w:tmpl w:val="AA12E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2796C42"/>
    <w:multiLevelType w:val="multilevel"/>
    <w:tmpl w:val="E9947BA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2851D86"/>
    <w:multiLevelType w:val="hybridMultilevel"/>
    <w:tmpl w:val="8BD0243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9" w15:restartNumberingAfterBreak="0">
    <w:nsid w:val="42F16CD3"/>
    <w:multiLevelType w:val="multilevel"/>
    <w:tmpl w:val="59D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497D27"/>
    <w:multiLevelType w:val="multilevel"/>
    <w:tmpl w:val="34C8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6D5CF1"/>
    <w:multiLevelType w:val="multilevel"/>
    <w:tmpl w:val="C6BC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F37A35"/>
    <w:multiLevelType w:val="hybridMultilevel"/>
    <w:tmpl w:val="1FE05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7E61411"/>
    <w:multiLevelType w:val="hybridMultilevel"/>
    <w:tmpl w:val="16204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27468"/>
    <w:multiLevelType w:val="multilevel"/>
    <w:tmpl w:val="053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704311"/>
    <w:multiLevelType w:val="hybridMultilevel"/>
    <w:tmpl w:val="68A6429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6" w15:restartNumberingAfterBreak="0">
    <w:nsid w:val="49701669"/>
    <w:multiLevelType w:val="multilevel"/>
    <w:tmpl w:val="E29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196279"/>
    <w:multiLevelType w:val="hybridMultilevel"/>
    <w:tmpl w:val="0E2E4840"/>
    <w:lvl w:ilvl="0" w:tplc="3D065994">
      <w:start w:val="1"/>
      <w:numFmt w:val="lowerLetter"/>
      <w:lvlText w:val="%1)"/>
      <w:lvlJc w:val="left"/>
      <w:pPr>
        <w:ind w:left="1420" w:hanging="360"/>
      </w:pPr>
    </w:lvl>
    <w:lvl w:ilvl="1" w:tplc="F26A5D52">
      <w:start w:val="1"/>
      <w:numFmt w:val="lowerLetter"/>
      <w:lvlText w:val="%2)"/>
      <w:lvlJc w:val="left"/>
      <w:pPr>
        <w:ind w:left="1420" w:hanging="360"/>
      </w:pPr>
    </w:lvl>
    <w:lvl w:ilvl="2" w:tplc="70749078">
      <w:start w:val="1"/>
      <w:numFmt w:val="lowerLetter"/>
      <w:lvlText w:val="%3)"/>
      <w:lvlJc w:val="left"/>
      <w:pPr>
        <w:ind w:left="1420" w:hanging="360"/>
      </w:pPr>
    </w:lvl>
    <w:lvl w:ilvl="3" w:tplc="BEE4C976">
      <w:start w:val="1"/>
      <w:numFmt w:val="lowerLetter"/>
      <w:lvlText w:val="%4)"/>
      <w:lvlJc w:val="left"/>
      <w:pPr>
        <w:ind w:left="1420" w:hanging="360"/>
      </w:pPr>
    </w:lvl>
    <w:lvl w:ilvl="4" w:tplc="6A76BAEC">
      <w:start w:val="1"/>
      <w:numFmt w:val="lowerLetter"/>
      <w:lvlText w:val="%5)"/>
      <w:lvlJc w:val="left"/>
      <w:pPr>
        <w:ind w:left="1420" w:hanging="360"/>
      </w:pPr>
    </w:lvl>
    <w:lvl w:ilvl="5" w:tplc="74CC1F4C">
      <w:start w:val="1"/>
      <w:numFmt w:val="lowerLetter"/>
      <w:lvlText w:val="%6)"/>
      <w:lvlJc w:val="left"/>
      <w:pPr>
        <w:ind w:left="1420" w:hanging="360"/>
      </w:pPr>
    </w:lvl>
    <w:lvl w:ilvl="6" w:tplc="F5F0BF0A">
      <w:start w:val="1"/>
      <w:numFmt w:val="lowerLetter"/>
      <w:lvlText w:val="%7)"/>
      <w:lvlJc w:val="left"/>
      <w:pPr>
        <w:ind w:left="1420" w:hanging="360"/>
      </w:pPr>
    </w:lvl>
    <w:lvl w:ilvl="7" w:tplc="81A88420">
      <w:start w:val="1"/>
      <w:numFmt w:val="lowerLetter"/>
      <w:lvlText w:val="%8)"/>
      <w:lvlJc w:val="left"/>
      <w:pPr>
        <w:ind w:left="1420" w:hanging="360"/>
      </w:pPr>
    </w:lvl>
    <w:lvl w:ilvl="8" w:tplc="3FD8D62C">
      <w:start w:val="1"/>
      <w:numFmt w:val="lowerLetter"/>
      <w:lvlText w:val="%9)"/>
      <w:lvlJc w:val="left"/>
      <w:pPr>
        <w:ind w:left="1420" w:hanging="360"/>
      </w:pPr>
    </w:lvl>
  </w:abstractNum>
  <w:abstractNum w:abstractNumId="128" w15:restartNumberingAfterBreak="0">
    <w:nsid w:val="4AB1299A"/>
    <w:multiLevelType w:val="multilevel"/>
    <w:tmpl w:val="5EC2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B7D4427"/>
    <w:multiLevelType w:val="multilevel"/>
    <w:tmpl w:val="A9E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C2B579B"/>
    <w:multiLevelType w:val="multilevel"/>
    <w:tmpl w:val="61A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CC20103"/>
    <w:multiLevelType w:val="hybridMultilevel"/>
    <w:tmpl w:val="F1D65EAE"/>
    <w:lvl w:ilvl="0" w:tplc="A86E044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7B3FAE"/>
    <w:multiLevelType w:val="hybridMultilevel"/>
    <w:tmpl w:val="617C658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3" w15:restartNumberingAfterBreak="0">
    <w:nsid w:val="4E1677E6"/>
    <w:multiLevelType w:val="hybridMultilevel"/>
    <w:tmpl w:val="9EEEA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666E5C"/>
    <w:multiLevelType w:val="multilevel"/>
    <w:tmpl w:val="1A082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E863534"/>
    <w:multiLevelType w:val="hybridMultilevel"/>
    <w:tmpl w:val="9468C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01A44D2"/>
    <w:multiLevelType w:val="multilevel"/>
    <w:tmpl w:val="90045B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AB48C1"/>
    <w:multiLevelType w:val="hybridMultilevel"/>
    <w:tmpl w:val="B86C8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1E57CB9"/>
    <w:multiLevelType w:val="multilevel"/>
    <w:tmpl w:val="2E5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2042007"/>
    <w:multiLevelType w:val="multilevel"/>
    <w:tmpl w:val="BAC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2456F7E"/>
    <w:multiLevelType w:val="multilevel"/>
    <w:tmpl w:val="716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3860099"/>
    <w:multiLevelType w:val="hybridMultilevel"/>
    <w:tmpl w:val="19E48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40B69F8"/>
    <w:multiLevelType w:val="multilevel"/>
    <w:tmpl w:val="3C4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4307E26"/>
    <w:multiLevelType w:val="hybridMultilevel"/>
    <w:tmpl w:val="B89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82550C"/>
    <w:multiLevelType w:val="hybridMultilevel"/>
    <w:tmpl w:val="0FE8B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A16B2C"/>
    <w:multiLevelType w:val="hybridMultilevel"/>
    <w:tmpl w:val="A094F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4C24DB6"/>
    <w:multiLevelType w:val="multilevel"/>
    <w:tmpl w:val="FC26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EA4A4B"/>
    <w:multiLevelType w:val="multilevel"/>
    <w:tmpl w:val="AC1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5C04D9"/>
    <w:multiLevelType w:val="hybridMultilevel"/>
    <w:tmpl w:val="9D58B052"/>
    <w:lvl w:ilvl="0" w:tplc="C2966A5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5782DFA"/>
    <w:multiLevelType w:val="hybridMultilevel"/>
    <w:tmpl w:val="4B240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030419"/>
    <w:multiLevelType w:val="multilevel"/>
    <w:tmpl w:val="AFA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AC4BEF"/>
    <w:multiLevelType w:val="multilevel"/>
    <w:tmpl w:val="9C5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2731C5"/>
    <w:multiLevelType w:val="hybridMultilevel"/>
    <w:tmpl w:val="6524A97C"/>
    <w:lvl w:ilvl="0" w:tplc="AEF8FBAC">
      <w:start w:val="1"/>
      <w:numFmt w:val="lowerLetter"/>
      <w:lvlText w:val="%1)"/>
      <w:lvlJc w:val="left"/>
      <w:pPr>
        <w:ind w:left="71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3" w15:restartNumberingAfterBreak="0">
    <w:nsid w:val="5782646E"/>
    <w:multiLevelType w:val="hybridMultilevel"/>
    <w:tmpl w:val="3C28296A"/>
    <w:lvl w:ilvl="0" w:tplc="4AFC2C5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F210CEE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1B7492A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EA6012F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088AF16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ED3236B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6F687A0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72DAB88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D21C1E9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154" w15:restartNumberingAfterBreak="0">
    <w:nsid w:val="579C45EC"/>
    <w:multiLevelType w:val="multilevel"/>
    <w:tmpl w:val="6F7EC8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3B6DA9"/>
    <w:multiLevelType w:val="multilevel"/>
    <w:tmpl w:val="9A066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6A6F5C"/>
    <w:multiLevelType w:val="multilevel"/>
    <w:tmpl w:val="C4D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9FA2319"/>
    <w:multiLevelType w:val="hybridMultilevel"/>
    <w:tmpl w:val="60D665F0"/>
    <w:lvl w:ilvl="0" w:tplc="456E02E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1" w:tplc="CB483414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2" w:tplc="49DC006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3" w:tplc="34EA5C52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4" w:tplc="237EF52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5" w:tplc="6C36B15E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6" w:tplc="CF7EBB5C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7" w:tplc="6AF256C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8" w:tplc="18F4886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</w:abstractNum>
  <w:abstractNum w:abstractNumId="158" w15:restartNumberingAfterBreak="0">
    <w:nsid w:val="5B493EA5"/>
    <w:multiLevelType w:val="hybridMultilevel"/>
    <w:tmpl w:val="04E883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5B82456B"/>
    <w:multiLevelType w:val="multilevel"/>
    <w:tmpl w:val="BAFE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0B4357"/>
    <w:multiLevelType w:val="multilevel"/>
    <w:tmpl w:val="4BC0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3D3A8E"/>
    <w:multiLevelType w:val="hybridMultilevel"/>
    <w:tmpl w:val="2F089254"/>
    <w:lvl w:ilvl="0" w:tplc="0C349F40">
      <w:start w:val="1"/>
      <w:numFmt w:val="lowerLetter"/>
      <w:lvlText w:val="%1)"/>
      <w:lvlJc w:val="left"/>
      <w:pPr>
        <w:ind w:left="720" w:hanging="360"/>
      </w:pPr>
    </w:lvl>
    <w:lvl w:ilvl="1" w:tplc="F1CE1EEE">
      <w:start w:val="1"/>
      <w:numFmt w:val="lowerLetter"/>
      <w:lvlText w:val="%2)"/>
      <w:lvlJc w:val="left"/>
      <w:pPr>
        <w:ind w:left="720" w:hanging="360"/>
      </w:pPr>
    </w:lvl>
    <w:lvl w:ilvl="2" w:tplc="D8A0FF24">
      <w:start w:val="1"/>
      <w:numFmt w:val="lowerLetter"/>
      <w:lvlText w:val="%3)"/>
      <w:lvlJc w:val="left"/>
      <w:pPr>
        <w:ind w:left="720" w:hanging="360"/>
      </w:pPr>
    </w:lvl>
    <w:lvl w:ilvl="3" w:tplc="96E45572">
      <w:start w:val="1"/>
      <w:numFmt w:val="lowerLetter"/>
      <w:lvlText w:val="%4)"/>
      <w:lvlJc w:val="left"/>
      <w:pPr>
        <w:ind w:left="720" w:hanging="360"/>
      </w:pPr>
    </w:lvl>
    <w:lvl w:ilvl="4" w:tplc="679AFCBE">
      <w:start w:val="1"/>
      <w:numFmt w:val="lowerLetter"/>
      <w:lvlText w:val="%5)"/>
      <w:lvlJc w:val="left"/>
      <w:pPr>
        <w:ind w:left="720" w:hanging="360"/>
      </w:pPr>
    </w:lvl>
    <w:lvl w:ilvl="5" w:tplc="CE984D06">
      <w:start w:val="1"/>
      <w:numFmt w:val="lowerLetter"/>
      <w:lvlText w:val="%6)"/>
      <w:lvlJc w:val="left"/>
      <w:pPr>
        <w:ind w:left="720" w:hanging="360"/>
      </w:pPr>
    </w:lvl>
    <w:lvl w:ilvl="6" w:tplc="3116969C">
      <w:start w:val="1"/>
      <w:numFmt w:val="lowerLetter"/>
      <w:lvlText w:val="%7)"/>
      <w:lvlJc w:val="left"/>
      <w:pPr>
        <w:ind w:left="720" w:hanging="360"/>
      </w:pPr>
    </w:lvl>
    <w:lvl w:ilvl="7" w:tplc="7966B472">
      <w:start w:val="1"/>
      <w:numFmt w:val="lowerLetter"/>
      <w:lvlText w:val="%8)"/>
      <w:lvlJc w:val="left"/>
      <w:pPr>
        <w:ind w:left="720" w:hanging="360"/>
      </w:pPr>
    </w:lvl>
    <w:lvl w:ilvl="8" w:tplc="0D42E936">
      <w:start w:val="1"/>
      <w:numFmt w:val="lowerLetter"/>
      <w:lvlText w:val="%9)"/>
      <w:lvlJc w:val="left"/>
      <w:pPr>
        <w:ind w:left="720" w:hanging="360"/>
      </w:pPr>
    </w:lvl>
  </w:abstractNum>
  <w:abstractNum w:abstractNumId="162" w15:restartNumberingAfterBreak="0">
    <w:nsid w:val="5D530D0B"/>
    <w:multiLevelType w:val="hybridMultilevel"/>
    <w:tmpl w:val="09E0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BD1E87"/>
    <w:multiLevelType w:val="hybridMultilevel"/>
    <w:tmpl w:val="2614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F33496"/>
    <w:multiLevelType w:val="multilevel"/>
    <w:tmpl w:val="462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0902D3F"/>
    <w:multiLevelType w:val="hybridMultilevel"/>
    <w:tmpl w:val="0A42C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9C108B"/>
    <w:multiLevelType w:val="hybridMultilevel"/>
    <w:tmpl w:val="9ABA47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0BD7807"/>
    <w:multiLevelType w:val="multilevel"/>
    <w:tmpl w:val="F1D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F71D75"/>
    <w:multiLevelType w:val="multilevel"/>
    <w:tmpl w:val="9DF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217F94"/>
    <w:multiLevelType w:val="hybridMultilevel"/>
    <w:tmpl w:val="24EE3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21C2A9A"/>
    <w:multiLevelType w:val="hybridMultilevel"/>
    <w:tmpl w:val="FC8E6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625A560B"/>
    <w:multiLevelType w:val="multilevel"/>
    <w:tmpl w:val="719CF5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7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6B7645"/>
    <w:multiLevelType w:val="multilevel"/>
    <w:tmpl w:val="140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2A77CE6"/>
    <w:multiLevelType w:val="hybridMultilevel"/>
    <w:tmpl w:val="89D0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C3198C"/>
    <w:multiLevelType w:val="hybridMultilevel"/>
    <w:tmpl w:val="929E4A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5" w15:restartNumberingAfterBreak="0">
    <w:nsid w:val="62ED5909"/>
    <w:multiLevelType w:val="multilevel"/>
    <w:tmpl w:val="09F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30B6E90"/>
    <w:multiLevelType w:val="hybridMultilevel"/>
    <w:tmpl w:val="FAC01F2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7" w15:restartNumberingAfterBreak="0">
    <w:nsid w:val="64AB30A4"/>
    <w:multiLevelType w:val="hybridMultilevel"/>
    <w:tmpl w:val="8F32D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44339B"/>
    <w:multiLevelType w:val="multilevel"/>
    <w:tmpl w:val="131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5D6964"/>
    <w:multiLevelType w:val="multilevel"/>
    <w:tmpl w:val="C20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6226834"/>
    <w:multiLevelType w:val="hybridMultilevel"/>
    <w:tmpl w:val="E0DA9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66285250"/>
    <w:multiLevelType w:val="hybridMultilevel"/>
    <w:tmpl w:val="3E72EA7E"/>
    <w:lvl w:ilvl="0" w:tplc="A64666FC">
      <w:start w:val="1"/>
      <w:numFmt w:val="lowerLetter"/>
      <w:lvlText w:val="%1."/>
      <w:lvlJc w:val="left"/>
      <w:pPr>
        <w:ind w:left="1440" w:hanging="360"/>
      </w:pPr>
    </w:lvl>
    <w:lvl w:ilvl="1" w:tplc="2BA24478">
      <w:start w:val="1"/>
      <w:numFmt w:val="lowerLetter"/>
      <w:lvlText w:val="%2."/>
      <w:lvlJc w:val="left"/>
      <w:pPr>
        <w:ind w:left="1440" w:hanging="360"/>
      </w:pPr>
    </w:lvl>
    <w:lvl w:ilvl="2" w:tplc="2A205BA4">
      <w:start w:val="1"/>
      <w:numFmt w:val="lowerLetter"/>
      <w:lvlText w:val="%3."/>
      <w:lvlJc w:val="left"/>
      <w:pPr>
        <w:ind w:left="1440" w:hanging="360"/>
      </w:pPr>
    </w:lvl>
    <w:lvl w:ilvl="3" w:tplc="22161104">
      <w:start w:val="1"/>
      <w:numFmt w:val="lowerLetter"/>
      <w:lvlText w:val="%4."/>
      <w:lvlJc w:val="left"/>
      <w:pPr>
        <w:ind w:left="1440" w:hanging="360"/>
      </w:pPr>
    </w:lvl>
    <w:lvl w:ilvl="4" w:tplc="2A3A4B2A">
      <w:start w:val="1"/>
      <w:numFmt w:val="lowerLetter"/>
      <w:lvlText w:val="%5."/>
      <w:lvlJc w:val="left"/>
      <w:pPr>
        <w:ind w:left="1440" w:hanging="360"/>
      </w:pPr>
    </w:lvl>
    <w:lvl w:ilvl="5" w:tplc="11426C76">
      <w:start w:val="1"/>
      <w:numFmt w:val="lowerLetter"/>
      <w:lvlText w:val="%6."/>
      <w:lvlJc w:val="left"/>
      <w:pPr>
        <w:ind w:left="1440" w:hanging="360"/>
      </w:pPr>
    </w:lvl>
    <w:lvl w:ilvl="6" w:tplc="7E340A56">
      <w:start w:val="1"/>
      <w:numFmt w:val="lowerLetter"/>
      <w:lvlText w:val="%7."/>
      <w:lvlJc w:val="left"/>
      <w:pPr>
        <w:ind w:left="1440" w:hanging="360"/>
      </w:pPr>
    </w:lvl>
    <w:lvl w:ilvl="7" w:tplc="03D20AA6">
      <w:start w:val="1"/>
      <w:numFmt w:val="lowerLetter"/>
      <w:lvlText w:val="%8."/>
      <w:lvlJc w:val="left"/>
      <w:pPr>
        <w:ind w:left="1440" w:hanging="360"/>
      </w:pPr>
    </w:lvl>
    <w:lvl w:ilvl="8" w:tplc="E8104AE2">
      <w:start w:val="1"/>
      <w:numFmt w:val="lowerLetter"/>
      <w:lvlText w:val="%9."/>
      <w:lvlJc w:val="left"/>
      <w:pPr>
        <w:ind w:left="1440" w:hanging="360"/>
      </w:pPr>
    </w:lvl>
  </w:abstractNum>
  <w:abstractNum w:abstractNumId="182" w15:restartNumberingAfterBreak="0">
    <w:nsid w:val="667B3C2D"/>
    <w:multiLevelType w:val="hybridMultilevel"/>
    <w:tmpl w:val="B55E7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66952283"/>
    <w:multiLevelType w:val="multilevel"/>
    <w:tmpl w:val="44C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CC7CDF"/>
    <w:multiLevelType w:val="multilevel"/>
    <w:tmpl w:val="AAF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7AC7EEC"/>
    <w:multiLevelType w:val="multilevel"/>
    <w:tmpl w:val="7BF4D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7B44022"/>
    <w:multiLevelType w:val="multilevel"/>
    <w:tmpl w:val="2AF0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81426F4"/>
    <w:multiLevelType w:val="hybridMultilevel"/>
    <w:tmpl w:val="23C0DDE4"/>
    <w:lvl w:ilvl="0" w:tplc="C2966A5A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696A4AA3"/>
    <w:multiLevelType w:val="hybridMultilevel"/>
    <w:tmpl w:val="20F47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 w15:restartNumberingAfterBreak="0">
    <w:nsid w:val="69D603B8"/>
    <w:multiLevelType w:val="multilevel"/>
    <w:tmpl w:val="AA90C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A25652E"/>
    <w:multiLevelType w:val="multilevel"/>
    <w:tmpl w:val="C25C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A575194"/>
    <w:multiLevelType w:val="multilevel"/>
    <w:tmpl w:val="B16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A7609AE"/>
    <w:multiLevelType w:val="multilevel"/>
    <w:tmpl w:val="1A4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B8F1F1A"/>
    <w:multiLevelType w:val="multilevel"/>
    <w:tmpl w:val="E2E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B93406D"/>
    <w:multiLevelType w:val="hybridMultilevel"/>
    <w:tmpl w:val="AD02A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607138"/>
    <w:multiLevelType w:val="hybridMultilevel"/>
    <w:tmpl w:val="BF40A4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6CAD6A2B"/>
    <w:multiLevelType w:val="hybridMultilevel"/>
    <w:tmpl w:val="84DE9B76"/>
    <w:lvl w:ilvl="0" w:tplc="A2AC19D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9CC822E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0954195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744854A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ED06BFC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FFA0256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B7025D7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4A74A5C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0E78794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197" w15:restartNumberingAfterBreak="0">
    <w:nsid w:val="6CFF4C3B"/>
    <w:multiLevelType w:val="hybridMultilevel"/>
    <w:tmpl w:val="85DE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D57683B"/>
    <w:multiLevelType w:val="hybridMultilevel"/>
    <w:tmpl w:val="D7AA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DC3109E"/>
    <w:multiLevelType w:val="multilevel"/>
    <w:tmpl w:val="68B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1B42E9"/>
    <w:multiLevelType w:val="multilevel"/>
    <w:tmpl w:val="3B96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7C2486"/>
    <w:multiLevelType w:val="multilevel"/>
    <w:tmpl w:val="C0C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67314A"/>
    <w:multiLevelType w:val="hybridMultilevel"/>
    <w:tmpl w:val="E662C4C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 w15:restartNumberingAfterBreak="0">
    <w:nsid w:val="737364D4"/>
    <w:multiLevelType w:val="multilevel"/>
    <w:tmpl w:val="DB6AF0CE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862891"/>
    <w:multiLevelType w:val="hybridMultilevel"/>
    <w:tmpl w:val="050C1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48565A4"/>
    <w:multiLevelType w:val="hybridMultilevel"/>
    <w:tmpl w:val="5D7CD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74930A69"/>
    <w:multiLevelType w:val="hybridMultilevel"/>
    <w:tmpl w:val="3C8C3AAC"/>
    <w:lvl w:ilvl="0" w:tplc="3ADA4812">
      <w:start w:val="1"/>
      <w:numFmt w:val="lowerLetter"/>
      <w:lvlText w:val="%1."/>
      <w:lvlJc w:val="left"/>
      <w:pPr>
        <w:ind w:left="1440" w:hanging="360"/>
      </w:pPr>
    </w:lvl>
    <w:lvl w:ilvl="1" w:tplc="346A4242">
      <w:start w:val="1"/>
      <w:numFmt w:val="lowerLetter"/>
      <w:lvlText w:val="%2."/>
      <w:lvlJc w:val="left"/>
      <w:pPr>
        <w:ind w:left="1440" w:hanging="360"/>
      </w:pPr>
    </w:lvl>
    <w:lvl w:ilvl="2" w:tplc="4AD07DD6">
      <w:start w:val="1"/>
      <w:numFmt w:val="lowerLetter"/>
      <w:lvlText w:val="%3."/>
      <w:lvlJc w:val="left"/>
      <w:pPr>
        <w:ind w:left="1440" w:hanging="360"/>
      </w:pPr>
    </w:lvl>
    <w:lvl w:ilvl="3" w:tplc="E8EC25E2">
      <w:start w:val="1"/>
      <w:numFmt w:val="lowerLetter"/>
      <w:lvlText w:val="%4."/>
      <w:lvlJc w:val="left"/>
      <w:pPr>
        <w:ind w:left="1440" w:hanging="360"/>
      </w:pPr>
    </w:lvl>
    <w:lvl w:ilvl="4" w:tplc="98964DC2">
      <w:start w:val="1"/>
      <w:numFmt w:val="lowerLetter"/>
      <w:lvlText w:val="%5."/>
      <w:lvlJc w:val="left"/>
      <w:pPr>
        <w:ind w:left="1440" w:hanging="360"/>
      </w:pPr>
    </w:lvl>
    <w:lvl w:ilvl="5" w:tplc="993C30AA">
      <w:start w:val="1"/>
      <w:numFmt w:val="lowerLetter"/>
      <w:lvlText w:val="%6."/>
      <w:lvlJc w:val="left"/>
      <w:pPr>
        <w:ind w:left="1440" w:hanging="360"/>
      </w:pPr>
    </w:lvl>
    <w:lvl w:ilvl="6" w:tplc="3B906EB8">
      <w:start w:val="1"/>
      <w:numFmt w:val="lowerLetter"/>
      <w:lvlText w:val="%7."/>
      <w:lvlJc w:val="left"/>
      <w:pPr>
        <w:ind w:left="1440" w:hanging="360"/>
      </w:pPr>
    </w:lvl>
    <w:lvl w:ilvl="7" w:tplc="E7EE331C">
      <w:start w:val="1"/>
      <w:numFmt w:val="lowerLetter"/>
      <w:lvlText w:val="%8."/>
      <w:lvlJc w:val="left"/>
      <w:pPr>
        <w:ind w:left="1440" w:hanging="360"/>
      </w:pPr>
    </w:lvl>
    <w:lvl w:ilvl="8" w:tplc="39140FA0">
      <w:start w:val="1"/>
      <w:numFmt w:val="lowerLetter"/>
      <w:lvlText w:val="%9."/>
      <w:lvlJc w:val="left"/>
      <w:pPr>
        <w:ind w:left="1440" w:hanging="360"/>
      </w:pPr>
    </w:lvl>
  </w:abstractNum>
  <w:abstractNum w:abstractNumId="207" w15:restartNumberingAfterBreak="0">
    <w:nsid w:val="75173CF9"/>
    <w:multiLevelType w:val="multilevel"/>
    <w:tmpl w:val="BFA6D0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6C9445D"/>
    <w:multiLevelType w:val="multilevel"/>
    <w:tmpl w:val="DB4481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7332072"/>
    <w:multiLevelType w:val="multilevel"/>
    <w:tmpl w:val="C8C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81D4550"/>
    <w:multiLevelType w:val="hybridMultilevel"/>
    <w:tmpl w:val="6E8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257AC4"/>
    <w:multiLevelType w:val="hybridMultilevel"/>
    <w:tmpl w:val="1BD08156"/>
    <w:lvl w:ilvl="0" w:tplc="42AE7E3A">
      <w:start w:val="1"/>
      <w:numFmt w:val="lowerLetter"/>
      <w:lvlText w:val="%1."/>
      <w:lvlJc w:val="left"/>
      <w:pPr>
        <w:ind w:left="1440" w:hanging="360"/>
      </w:pPr>
    </w:lvl>
    <w:lvl w:ilvl="1" w:tplc="E3D01DF0">
      <w:start w:val="1"/>
      <w:numFmt w:val="lowerLetter"/>
      <w:lvlText w:val="%2."/>
      <w:lvlJc w:val="left"/>
      <w:pPr>
        <w:ind w:left="1440" w:hanging="360"/>
      </w:pPr>
    </w:lvl>
    <w:lvl w:ilvl="2" w:tplc="CEB23864">
      <w:start w:val="1"/>
      <w:numFmt w:val="lowerLetter"/>
      <w:lvlText w:val="%3."/>
      <w:lvlJc w:val="left"/>
      <w:pPr>
        <w:ind w:left="1440" w:hanging="360"/>
      </w:pPr>
    </w:lvl>
    <w:lvl w:ilvl="3" w:tplc="9C423768">
      <w:start w:val="1"/>
      <w:numFmt w:val="lowerLetter"/>
      <w:lvlText w:val="%4."/>
      <w:lvlJc w:val="left"/>
      <w:pPr>
        <w:ind w:left="1440" w:hanging="360"/>
      </w:pPr>
    </w:lvl>
    <w:lvl w:ilvl="4" w:tplc="F44EE4CC">
      <w:start w:val="1"/>
      <w:numFmt w:val="lowerLetter"/>
      <w:lvlText w:val="%5."/>
      <w:lvlJc w:val="left"/>
      <w:pPr>
        <w:ind w:left="1440" w:hanging="360"/>
      </w:pPr>
    </w:lvl>
    <w:lvl w:ilvl="5" w:tplc="1A489BBA">
      <w:start w:val="1"/>
      <w:numFmt w:val="lowerLetter"/>
      <w:lvlText w:val="%6."/>
      <w:lvlJc w:val="left"/>
      <w:pPr>
        <w:ind w:left="1440" w:hanging="360"/>
      </w:pPr>
    </w:lvl>
    <w:lvl w:ilvl="6" w:tplc="A192C6C0">
      <w:start w:val="1"/>
      <w:numFmt w:val="lowerLetter"/>
      <w:lvlText w:val="%7."/>
      <w:lvlJc w:val="left"/>
      <w:pPr>
        <w:ind w:left="1440" w:hanging="360"/>
      </w:pPr>
    </w:lvl>
    <w:lvl w:ilvl="7" w:tplc="33F23698">
      <w:start w:val="1"/>
      <w:numFmt w:val="lowerLetter"/>
      <w:lvlText w:val="%8."/>
      <w:lvlJc w:val="left"/>
      <w:pPr>
        <w:ind w:left="1440" w:hanging="360"/>
      </w:pPr>
    </w:lvl>
    <w:lvl w:ilvl="8" w:tplc="BD4CB3AE">
      <w:start w:val="1"/>
      <w:numFmt w:val="lowerLetter"/>
      <w:lvlText w:val="%9."/>
      <w:lvlJc w:val="left"/>
      <w:pPr>
        <w:ind w:left="1440" w:hanging="360"/>
      </w:pPr>
    </w:lvl>
  </w:abstractNum>
  <w:abstractNum w:abstractNumId="212" w15:restartNumberingAfterBreak="0">
    <w:nsid w:val="79D708DF"/>
    <w:multiLevelType w:val="multilevel"/>
    <w:tmpl w:val="1B7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961FEE"/>
    <w:multiLevelType w:val="multilevel"/>
    <w:tmpl w:val="39E8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CA6C9E"/>
    <w:multiLevelType w:val="multilevel"/>
    <w:tmpl w:val="943AE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AD17900"/>
    <w:multiLevelType w:val="multilevel"/>
    <w:tmpl w:val="9EB0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D3510A"/>
    <w:multiLevelType w:val="hybridMultilevel"/>
    <w:tmpl w:val="89AC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BC166D6"/>
    <w:multiLevelType w:val="multilevel"/>
    <w:tmpl w:val="DEA2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EB4CDD"/>
    <w:multiLevelType w:val="multilevel"/>
    <w:tmpl w:val="E9EE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C855580"/>
    <w:multiLevelType w:val="hybridMultilevel"/>
    <w:tmpl w:val="582AD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7D63121F"/>
    <w:multiLevelType w:val="hybridMultilevel"/>
    <w:tmpl w:val="CC709F3A"/>
    <w:lvl w:ilvl="0" w:tplc="0054DE08">
      <w:start w:val="1"/>
      <w:numFmt w:val="lowerLetter"/>
      <w:lvlText w:val="%1."/>
      <w:lvlJc w:val="left"/>
      <w:pPr>
        <w:ind w:left="1440" w:hanging="360"/>
      </w:pPr>
    </w:lvl>
    <w:lvl w:ilvl="1" w:tplc="9104BB6E">
      <w:start w:val="1"/>
      <w:numFmt w:val="lowerLetter"/>
      <w:lvlText w:val="%2."/>
      <w:lvlJc w:val="left"/>
      <w:pPr>
        <w:ind w:left="1440" w:hanging="360"/>
      </w:pPr>
    </w:lvl>
    <w:lvl w:ilvl="2" w:tplc="11983F1E">
      <w:start w:val="1"/>
      <w:numFmt w:val="lowerLetter"/>
      <w:lvlText w:val="%3."/>
      <w:lvlJc w:val="left"/>
      <w:pPr>
        <w:ind w:left="1440" w:hanging="360"/>
      </w:pPr>
    </w:lvl>
    <w:lvl w:ilvl="3" w:tplc="C0EC947C">
      <w:start w:val="1"/>
      <w:numFmt w:val="lowerLetter"/>
      <w:lvlText w:val="%4."/>
      <w:lvlJc w:val="left"/>
      <w:pPr>
        <w:ind w:left="1440" w:hanging="360"/>
      </w:pPr>
    </w:lvl>
    <w:lvl w:ilvl="4" w:tplc="CA38566A">
      <w:start w:val="1"/>
      <w:numFmt w:val="lowerLetter"/>
      <w:lvlText w:val="%5."/>
      <w:lvlJc w:val="left"/>
      <w:pPr>
        <w:ind w:left="1440" w:hanging="360"/>
      </w:pPr>
    </w:lvl>
    <w:lvl w:ilvl="5" w:tplc="7A28AD12">
      <w:start w:val="1"/>
      <w:numFmt w:val="lowerLetter"/>
      <w:lvlText w:val="%6."/>
      <w:lvlJc w:val="left"/>
      <w:pPr>
        <w:ind w:left="1440" w:hanging="360"/>
      </w:pPr>
    </w:lvl>
    <w:lvl w:ilvl="6" w:tplc="28C8D51C">
      <w:start w:val="1"/>
      <w:numFmt w:val="lowerLetter"/>
      <w:lvlText w:val="%7."/>
      <w:lvlJc w:val="left"/>
      <w:pPr>
        <w:ind w:left="1440" w:hanging="360"/>
      </w:pPr>
    </w:lvl>
    <w:lvl w:ilvl="7" w:tplc="134C9080">
      <w:start w:val="1"/>
      <w:numFmt w:val="lowerLetter"/>
      <w:lvlText w:val="%8."/>
      <w:lvlJc w:val="left"/>
      <w:pPr>
        <w:ind w:left="1440" w:hanging="360"/>
      </w:pPr>
    </w:lvl>
    <w:lvl w:ilvl="8" w:tplc="F40AC8E8">
      <w:start w:val="1"/>
      <w:numFmt w:val="lowerLetter"/>
      <w:lvlText w:val="%9."/>
      <w:lvlJc w:val="left"/>
      <w:pPr>
        <w:ind w:left="1440" w:hanging="360"/>
      </w:pPr>
    </w:lvl>
  </w:abstractNum>
  <w:abstractNum w:abstractNumId="221" w15:restartNumberingAfterBreak="0">
    <w:nsid w:val="7D672E50"/>
    <w:multiLevelType w:val="hybridMultilevel"/>
    <w:tmpl w:val="C90C4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E640E79"/>
    <w:multiLevelType w:val="hybridMultilevel"/>
    <w:tmpl w:val="D4C63C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EAE1F32"/>
    <w:multiLevelType w:val="multilevel"/>
    <w:tmpl w:val="FD7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A4008C"/>
    <w:multiLevelType w:val="multilevel"/>
    <w:tmpl w:val="456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881441">
    <w:abstractNumId w:val="136"/>
  </w:num>
  <w:num w:numId="2" w16cid:durableId="775371500">
    <w:abstractNumId w:val="171"/>
  </w:num>
  <w:num w:numId="3" w16cid:durableId="930504296">
    <w:abstractNumId w:val="90"/>
  </w:num>
  <w:num w:numId="4" w16cid:durableId="1316641735">
    <w:abstractNumId w:val="146"/>
  </w:num>
  <w:num w:numId="5" w16cid:durableId="1408382698">
    <w:abstractNumId w:val="203"/>
  </w:num>
  <w:num w:numId="6" w16cid:durableId="2037195580">
    <w:abstractNumId w:val="26"/>
  </w:num>
  <w:num w:numId="7" w16cid:durableId="17245949">
    <w:abstractNumId w:val="174"/>
  </w:num>
  <w:num w:numId="8" w16cid:durableId="1668096104">
    <w:abstractNumId w:val="188"/>
  </w:num>
  <w:num w:numId="9" w16cid:durableId="1870872221">
    <w:abstractNumId w:val="133"/>
  </w:num>
  <w:num w:numId="10" w16cid:durableId="1198542621">
    <w:abstractNumId w:val="118"/>
  </w:num>
  <w:num w:numId="11" w16cid:durableId="553779606">
    <w:abstractNumId w:val="128"/>
  </w:num>
  <w:num w:numId="12" w16cid:durableId="611790662">
    <w:abstractNumId w:val="185"/>
  </w:num>
  <w:num w:numId="13" w16cid:durableId="147945886">
    <w:abstractNumId w:val="134"/>
  </w:num>
  <w:num w:numId="14" w16cid:durableId="1381438881">
    <w:abstractNumId w:val="214"/>
  </w:num>
  <w:num w:numId="15" w16cid:durableId="1173228871">
    <w:abstractNumId w:val="190"/>
  </w:num>
  <w:num w:numId="16" w16cid:durableId="1853687541">
    <w:abstractNumId w:val="23"/>
  </w:num>
  <w:num w:numId="17" w16cid:durableId="426312032">
    <w:abstractNumId w:val="40"/>
  </w:num>
  <w:num w:numId="18" w16cid:durableId="426312601">
    <w:abstractNumId w:val="207"/>
  </w:num>
  <w:num w:numId="19" w16cid:durableId="1785727898">
    <w:abstractNumId w:val="69"/>
  </w:num>
  <w:num w:numId="20" w16cid:durableId="19627431">
    <w:abstractNumId w:val="186"/>
  </w:num>
  <w:num w:numId="21" w16cid:durableId="119957387">
    <w:abstractNumId w:val="117"/>
  </w:num>
  <w:num w:numId="22" w16cid:durableId="466239090">
    <w:abstractNumId w:val="9"/>
  </w:num>
  <w:num w:numId="23" w16cid:durableId="1548175898">
    <w:abstractNumId w:val="189"/>
  </w:num>
  <w:num w:numId="24" w16cid:durableId="1914267590">
    <w:abstractNumId w:val="19"/>
  </w:num>
  <w:num w:numId="25" w16cid:durableId="398406335">
    <w:abstractNumId w:val="129"/>
  </w:num>
  <w:num w:numId="26" w16cid:durableId="305664673">
    <w:abstractNumId w:val="106"/>
  </w:num>
  <w:num w:numId="27" w16cid:durableId="845747631">
    <w:abstractNumId w:val="96"/>
  </w:num>
  <w:num w:numId="28" w16cid:durableId="557017228">
    <w:abstractNumId w:val="0"/>
  </w:num>
  <w:num w:numId="29" w16cid:durableId="1694186082">
    <w:abstractNumId w:val="154"/>
  </w:num>
  <w:num w:numId="30" w16cid:durableId="735199923">
    <w:abstractNumId w:val="193"/>
  </w:num>
  <w:num w:numId="31" w16cid:durableId="1620334127">
    <w:abstractNumId w:val="24"/>
  </w:num>
  <w:num w:numId="32" w16cid:durableId="731584132">
    <w:abstractNumId w:val="70"/>
  </w:num>
  <w:num w:numId="33" w16cid:durableId="1971980615">
    <w:abstractNumId w:val="208"/>
  </w:num>
  <w:num w:numId="34" w16cid:durableId="1393311095">
    <w:abstractNumId w:val="32"/>
  </w:num>
  <w:num w:numId="35" w16cid:durableId="1681352293">
    <w:abstractNumId w:val="198"/>
  </w:num>
  <w:num w:numId="36" w16cid:durableId="132648619">
    <w:abstractNumId w:val="127"/>
  </w:num>
  <w:num w:numId="37" w16cid:durableId="1971590938">
    <w:abstractNumId w:val="25"/>
  </w:num>
  <w:num w:numId="38" w16cid:durableId="262303281">
    <w:abstractNumId w:val="196"/>
  </w:num>
  <w:num w:numId="39" w16cid:durableId="2105346693">
    <w:abstractNumId w:val="220"/>
  </w:num>
  <w:num w:numId="40" w16cid:durableId="1494950306">
    <w:abstractNumId w:val="17"/>
  </w:num>
  <w:num w:numId="41" w16cid:durableId="437528798">
    <w:abstractNumId w:val="153"/>
  </w:num>
  <w:num w:numId="42" w16cid:durableId="683554611">
    <w:abstractNumId w:val="181"/>
  </w:num>
  <w:num w:numId="43" w16cid:durableId="1216090688">
    <w:abstractNumId w:val="211"/>
  </w:num>
  <w:num w:numId="44" w16cid:durableId="1560288209">
    <w:abstractNumId w:val="206"/>
  </w:num>
  <w:num w:numId="45" w16cid:durableId="707413859">
    <w:abstractNumId w:val="67"/>
  </w:num>
  <w:num w:numId="46" w16cid:durableId="16271073">
    <w:abstractNumId w:val="182"/>
  </w:num>
  <w:num w:numId="47" w16cid:durableId="704256119">
    <w:abstractNumId w:val="114"/>
  </w:num>
  <w:num w:numId="48" w16cid:durableId="842209655">
    <w:abstractNumId w:val="52"/>
  </w:num>
  <w:num w:numId="49" w16cid:durableId="1610696725">
    <w:abstractNumId w:val="14"/>
  </w:num>
  <w:num w:numId="50" w16cid:durableId="310717708">
    <w:abstractNumId w:val="195"/>
  </w:num>
  <w:num w:numId="51" w16cid:durableId="928389527">
    <w:abstractNumId w:val="166"/>
  </w:num>
  <w:num w:numId="52" w16cid:durableId="2080248556">
    <w:abstractNumId w:val="49"/>
  </w:num>
  <w:num w:numId="53" w16cid:durableId="605505621">
    <w:abstractNumId w:val="87"/>
  </w:num>
  <w:num w:numId="54" w16cid:durableId="116147558">
    <w:abstractNumId w:val="71"/>
  </w:num>
  <w:num w:numId="55" w16cid:durableId="1378775678">
    <w:abstractNumId w:val="45"/>
  </w:num>
  <w:num w:numId="56" w16cid:durableId="360396431">
    <w:abstractNumId w:val="123"/>
  </w:num>
  <w:num w:numId="57" w16cid:durableId="150798424">
    <w:abstractNumId w:val="141"/>
  </w:num>
  <w:num w:numId="58" w16cid:durableId="1034036862">
    <w:abstractNumId w:val="219"/>
  </w:num>
  <w:num w:numId="59" w16cid:durableId="960574762">
    <w:abstractNumId w:val="79"/>
  </w:num>
  <w:num w:numId="60" w16cid:durableId="868106522">
    <w:abstractNumId w:val="161"/>
  </w:num>
  <w:num w:numId="61" w16cid:durableId="344288145">
    <w:abstractNumId w:val="35"/>
  </w:num>
  <w:num w:numId="62" w16cid:durableId="882327844">
    <w:abstractNumId w:val="157"/>
  </w:num>
  <w:num w:numId="63" w16cid:durableId="331497656">
    <w:abstractNumId w:val="34"/>
  </w:num>
  <w:num w:numId="64" w16cid:durableId="749039094">
    <w:abstractNumId w:val="97"/>
  </w:num>
  <w:num w:numId="65" w16cid:durableId="811825105">
    <w:abstractNumId w:val="177"/>
  </w:num>
  <w:num w:numId="66" w16cid:durableId="1636719062">
    <w:abstractNumId w:val="101"/>
  </w:num>
  <w:num w:numId="67" w16cid:durableId="97792988">
    <w:abstractNumId w:val="68"/>
    <w:lvlOverride w:ilvl="0">
      <w:lvl w:ilvl="0">
        <w:numFmt w:val="lowerLetter"/>
        <w:lvlText w:val="%1."/>
        <w:lvlJc w:val="left"/>
      </w:lvl>
    </w:lvlOverride>
  </w:num>
  <w:num w:numId="68" w16cid:durableId="2081511752">
    <w:abstractNumId w:val="68"/>
    <w:lvlOverride w:ilvl="0">
      <w:lvl w:ilvl="0">
        <w:numFmt w:val="lowerLetter"/>
        <w:lvlText w:val="%1."/>
        <w:lvlJc w:val="left"/>
      </w:lvl>
    </w:lvlOverride>
  </w:num>
  <w:num w:numId="69" w16cid:durableId="794375354">
    <w:abstractNumId w:val="28"/>
  </w:num>
  <w:num w:numId="70" w16cid:durableId="1998074476">
    <w:abstractNumId w:val="2"/>
    <w:lvlOverride w:ilvl="0">
      <w:lvl w:ilvl="0">
        <w:numFmt w:val="lowerLetter"/>
        <w:lvlText w:val="%1."/>
        <w:lvlJc w:val="left"/>
      </w:lvl>
    </w:lvlOverride>
  </w:num>
  <w:num w:numId="71" w16cid:durableId="1515613152">
    <w:abstractNumId w:val="2"/>
    <w:lvlOverride w:ilvl="0">
      <w:lvl w:ilvl="0">
        <w:numFmt w:val="lowerLetter"/>
        <w:lvlText w:val="%1."/>
        <w:lvlJc w:val="left"/>
      </w:lvl>
    </w:lvlOverride>
  </w:num>
  <w:num w:numId="72" w16cid:durableId="601303676">
    <w:abstractNumId w:val="31"/>
  </w:num>
  <w:num w:numId="73" w16cid:durableId="1467383754">
    <w:abstractNumId w:val="135"/>
  </w:num>
  <w:num w:numId="74" w16cid:durableId="372265600">
    <w:abstractNumId w:val="99"/>
  </w:num>
  <w:num w:numId="75" w16cid:durableId="875773808">
    <w:abstractNumId w:val="204"/>
  </w:num>
  <w:num w:numId="76" w16cid:durableId="1630356802">
    <w:abstractNumId w:val="84"/>
  </w:num>
  <w:num w:numId="77" w16cid:durableId="555355039">
    <w:abstractNumId w:val="173"/>
  </w:num>
  <w:num w:numId="78" w16cid:durableId="87429513">
    <w:abstractNumId w:val="170"/>
  </w:num>
  <w:num w:numId="79" w16cid:durableId="2124222012">
    <w:abstractNumId w:val="223"/>
  </w:num>
  <w:num w:numId="80" w16cid:durableId="716465263">
    <w:abstractNumId w:val="130"/>
  </w:num>
  <w:num w:numId="81" w16cid:durableId="1444568519">
    <w:abstractNumId w:val="147"/>
  </w:num>
  <w:num w:numId="82" w16cid:durableId="470252444">
    <w:abstractNumId w:val="168"/>
  </w:num>
  <w:num w:numId="83" w16cid:durableId="1391730800">
    <w:abstractNumId w:val="139"/>
  </w:num>
  <w:num w:numId="84" w16cid:durableId="1261527004">
    <w:abstractNumId w:val="39"/>
  </w:num>
  <w:num w:numId="85" w16cid:durableId="1990787364">
    <w:abstractNumId w:val="150"/>
  </w:num>
  <w:num w:numId="86" w16cid:durableId="1546479501">
    <w:abstractNumId w:val="224"/>
  </w:num>
  <w:num w:numId="87" w16cid:durableId="982274919">
    <w:abstractNumId w:val="194"/>
  </w:num>
  <w:num w:numId="88" w16cid:durableId="1679313413">
    <w:abstractNumId w:val="62"/>
  </w:num>
  <w:num w:numId="89" w16cid:durableId="58485930">
    <w:abstractNumId w:val="164"/>
  </w:num>
  <w:num w:numId="90" w16cid:durableId="1653755088">
    <w:abstractNumId w:val="22"/>
  </w:num>
  <w:num w:numId="91" w16cid:durableId="54552428">
    <w:abstractNumId w:val="37"/>
  </w:num>
  <w:num w:numId="92" w16cid:durableId="238444412">
    <w:abstractNumId w:val="213"/>
  </w:num>
  <w:num w:numId="93" w16cid:durableId="191190310">
    <w:abstractNumId w:val="179"/>
  </w:num>
  <w:num w:numId="94" w16cid:durableId="1445153697">
    <w:abstractNumId w:val="175"/>
  </w:num>
  <w:num w:numId="95" w16cid:durableId="586422409">
    <w:abstractNumId w:val="61"/>
  </w:num>
  <w:num w:numId="96" w16cid:durableId="466045856">
    <w:abstractNumId w:val="7"/>
  </w:num>
  <w:num w:numId="97" w16cid:durableId="529222361">
    <w:abstractNumId w:val="58"/>
  </w:num>
  <w:num w:numId="98" w16cid:durableId="349649722">
    <w:abstractNumId w:val="60"/>
  </w:num>
  <w:num w:numId="99" w16cid:durableId="1419867441">
    <w:abstractNumId w:val="151"/>
  </w:num>
  <w:num w:numId="100" w16cid:durableId="468714347">
    <w:abstractNumId w:val="48"/>
  </w:num>
  <w:num w:numId="101" w16cid:durableId="1932086939">
    <w:abstractNumId w:val="115"/>
  </w:num>
  <w:num w:numId="102" w16cid:durableId="1947420447">
    <w:abstractNumId w:val="160"/>
  </w:num>
  <w:num w:numId="103" w16cid:durableId="1630823828">
    <w:abstractNumId w:val="64"/>
  </w:num>
  <w:num w:numId="104" w16cid:durableId="1781604640">
    <w:abstractNumId w:val="107"/>
  </w:num>
  <w:num w:numId="105" w16cid:durableId="2078935959">
    <w:abstractNumId w:val="5"/>
  </w:num>
  <w:num w:numId="106" w16cid:durableId="579489124">
    <w:abstractNumId w:val="138"/>
  </w:num>
  <w:num w:numId="107" w16cid:durableId="648291330">
    <w:abstractNumId w:val="120"/>
  </w:num>
  <w:num w:numId="108" w16cid:durableId="1990669273">
    <w:abstractNumId w:val="47"/>
  </w:num>
  <w:num w:numId="109" w16cid:durableId="1731416587">
    <w:abstractNumId w:val="159"/>
  </w:num>
  <w:num w:numId="110" w16cid:durableId="717171390">
    <w:abstractNumId w:val="76"/>
  </w:num>
  <w:num w:numId="111" w16cid:durableId="875853510">
    <w:abstractNumId w:val="3"/>
  </w:num>
  <w:num w:numId="112" w16cid:durableId="1589852317">
    <w:abstractNumId w:val="191"/>
  </w:num>
  <w:num w:numId="113" w16cid:durableId="1630437080">
    <w:abstractNumId w:val="81"/>
  </w:num>
  <w:num w:numId="114" w16cid:durableId="1363284925">
    <w:abstractNumId w:val="11"/>
  </w:num>
  <w:num w:numId="115" w16cid:durableId="987590030">
    <w:abstractNumId w:val="167"/>
  </w:num>
  <w:num w:numId="116" w16cid:durableId="373697058">
    <w:abstractNumId w:val="63"/>
  </w:num>
  <w:num w:numId="117" w16cid:durableId="1586457173">
    <w:abstractNumId w:val="75"/>
  </w:num>
  <w:num w:numId="118" w16cid:durableId="544027625">
    <w:abstractNumId w:val="30"/>
  </w:num>
  <w:num w:numId="119" w16cid:durableId="911817030">
    <w:abstractNumId w:val="80"/>
  </w:num>
  <w:num w:numId="120" w16cid:durableId="1576621845">
    <w:abstractNumId w:val="192"/>
  </w:num>
  <w:num w:numId="121" w16cid:durableId="621348711">
    <w:abstractNumId w:val="4"/>
  </w:num>
  <w:num w:numId="122" w16cid:durableId="412898829">
    <w:abstractNumId w:val="103"/>
  </w:num>
  <w:num w:numId="123" w16cid:durableId="1810709380">
    <w:abstractNumId w:val="209"/>
  </w:num>
  <w:num w:numId="124" w16cid:durableId="1754082780">
    <w:abstractNumId w:val="218"/>
  </w:num>
  <w:num w:numId="125" w16cid:durableId="454255670">
    <w:abstractNumId w:val="13"/>
  </w:num>
  <w:num w:numId="126" w16cid:durableId="85541981">
    <w:abstractNumId w:val="110"/>
  </w:num>
  <w:num w:numId="127" w16cid:durableId="177668343">
    <w:abstractNumId w:val="178"/>
  </w:num>
  <w:num w:numId="128" w16cid:durableId="1512717154">
    <w:abstractNumId w:val="88"/>
  </w:num>
  <w:num w:numId="129" w16cid:durableId="713894988">
    <w:abstractNumId w:val="199"/>
  </w:num>
  <w:num w:numId="130" w16cid:durableId="1659113451">
    <w:abstractNumId w:val="43"/>
  </w:num>
  <w:num w:numId="131" w16cid:durableId="1629772560">
    <w:abstractNumId w:val="200"/>
  </w:num>
  <w:num w:numId="132" w16cid:durableId="127669455">
    <w:abstractNumId w:val="91"/>
  </w:num>
  <w:num w:numId="133" w16cid:durableId="892275849">
    <w:abstractNumId w:val="8"/>
  </w:num>
  <w:num w:numId="134" w16cid:durableId="701052003">
    <w:abstractNumId w:val="18"/>
  </w:num>
  <w:num w:numId="135" w16cid:durableId="1735422878">
    <w:abstractNumId w:val="116"/>
  </w:num>
  <w:num w:numId="136" w16cid:durableId="1864124124">
    <w:abstractNumId w:val="156"/>
  </w:num>
  <w:num w:numId="137" w16cid:durableId="1801417665">
    <w:abstractNumId w:val="74"/>
  </w:num>
  <w:num w:numId="138" w16cid:durableId="705568999">
    <w:abstractNumId w:val="215"/>
  </w:num>
  <w:num w:numId="139" w16cid:durableId="742407365">
    <w:abstractNumId w:val="212"/>
  </w:num>
  <w:num w:numId="140" w16cid:durableId="1347055000">
    <w:abstractNumId w:val="38"/>
  </w:num>
  <w:num w:numId="141" w16cid:durableId="312835234">
    <w:abstractNumId w:val="108"/>
  </w:num>
  <w:num w:numId="142" w16cid:durableId="1193181174">
    <w:abstractNumId w:val="46"/>
  </w:num>
  <w:num w:numId="143" w16cid:durableId="1137837420">
    <w:abstractNumId w:val="121"/>
  </w:num>
  <w:num w:numId="144" w16cid:durableId="1458182883">
    <w:abstractNumId w:val="100"/>
  </w:num>
  <w:num w:numId="145" w16cid:durableId="221908381">
    <w:abstractNumId w:val="65"/>
  </w:num>
  <w:num w:numId="146" w16cid:durableId="1735469648">
    <w:abstractNumId w:val="172"/>
  </w:num>
  <w:num w:numId="147" w16cid:durableId="1491484276">
    <w:abstractNumId w:val="15"/>
  </w:num>
  <w:num w:numId="148" w16cid:durableId="1920478865">
    <w:abstractNumId w:val="83"/>
  </w:num>
  <w:num w:numId="149" w16cid:durableId="1217087333">
    <w:abstractNumId w:val="85"/>
  </w:num>
  <w:num w:numId="150" w16cid:durableId="1055548267">
    <w:abstractNumId w:val="102"/>
  </w:num>
  <w:num w:numId="151" w16cid:durableId="1399593738">
    <w:abstractNumId w:val="124"/>
  </w:num>
  <w:num w:numId="152" w16cid:durableId="1724134755">
    <w:abstractNumId w:val="29"/>
  </w:num>
  <w:num w:numId="153" w16cid:durableId="245964994">
    <w:abstractNumId w:val="184"/>
  </w:num>
  <w:num w:numId="154" w16cid:durableId="275060394">
    <w:abstractNumId w:val="217"/>
  </w:num>
  <w:num w:numId="155" w16cid:durableId="496192231">
    <w:abstractNumId w:val="57"/>
  </w:num>
  <w:num w:numId="156" w16cid:durableId="1338193004">
    <w:abstractNumId w:val="93"/>
  </w:num>
  <w:num w:numId="157" w16cid:durableId="159976643">
    <w:abstractNumId w:val="142"/>
  </w:num>
  <w:num w:numId="158" w16cid:durableId="264919285">
    <w:abstractNumId w:val="119"/>
  </w:num>
  <w:num w:numId="159" w16cid:durableId="205214371">
    <w:abstractNumId w:val="201"/>
  </w:num>
  <w:num w:numId="160" w16cid:durableId="704864344">
    <w:abstractNumId w:val="20"/>
  </w:num>
  <w:num w:numId="161" w16cid:durableId="323554835">
    <w:abstractNumId w:val="126"/>
  </w:num>
  <w:num w:numId="162" w16cid:durableId="1481771332">
    <w:abstractNumId w:val="42"/>
  </w:num>
  <w:num w:numId="163" w16cid:durableId="997152727">
    <w:abstractNumId w:val="77"/>
  </w:num>
  <w:num w:numId="164" w16cid:durableId="70926950">
    <w:abstractNumId w:val="82"/>
  </w:num>
  <w:num w:numId="165" w16cid:durableId="1369182423">
    <w:abstractNumId w:val="41"/>
  </w:num>
  <w:num w:numId="166" w16cid:durableId="2136487930">
    <w:abstractNumId w:val="112"/>
  </w:num>
  <w:num w:numId="167" w16cid:durableId="686253801">
    <w:abstractNumId w:val="113"/>
  </w:num>
  <w:num w:numId="168" w16cid:durableId="2047947893">
    <w:abstractNumId w:val="92"/>
  </w:num>
  <w:num w:numId="169" w16cid:durableId="787435796">
    <w:abstractNumId w:val="54"/>
  </w:num>
  <w:num w:numId="170" w16cid:durableId="828326836">
    <w:abstractNumId w:val="66"/>
  </w:num>
  <w:num w:numId="171" w16cid:durableId="1878079059">
    <w:abstractNumId w:val="12"/>
  </w:num>
  <w:num w:numId="172" w16cid:durableId="686753395">
    <w:abstractNumId w:val="86"/>
  </w:num>
  <w:num w:numId="173" w16cid:durableId="1541284084">
    <w:abstractNumId w:val="53"/>
  </w:num>
  <w:num w:numId="174" w16cid:durableId="1147090794">
    <w:abstractNumId w:val="183"/>
  </w:num>
  <w:num w:numId="175" w16cid:durableId="1557159708">
    <w:abstractNumId w:val="197"/>
  </w:num>
  <w:num w:numId="176" w16cid:durableId="46536149">
    <w:abstractNumId w:val="137"/>
  </w:num>
  <w:num w:numId="177" w16cid:durableId="511995036">
    <w:abstractNumId w:val="158"/>
  </w:num>
  <w:num w:numId="178" w16cid:durableId="1028142406">
    <w:abstractNumId w:val="205"/>
  </w:num>
  <w:num w:numId="179" w16cid:durableId="584343322">
    <w:abstractNumId w:val="105"/>
  </w:num>
  <w:num w:numId="180" w16cid:durableId="1082065156">
    <w:abstractNumId w:val="50"/>
  </w:num>
  <w:num w:numId="181" w16cid:durableId="413622632">
    <w:abstractNumId w:val="51"/>
  </w:num>
  <w:num w:numId="182" w16cid:durableId="32121904">
    <w:abstractNumId w:val="149"/>
  </w:num>
  <w:num w:numId="183" w16cid:durableId="354498955">
    <w:abstractNumId w:val="111"/>
  </w:num>
  <w:num w:numId="184" w16cid:durableId="436482708">
    <w:abstractNumId w:val="72"/>
  </w:num>
  <w:num w:numId="185" w16cid:durableId="89202153">
    <w:abstractNumId w:val="59"/>
  </w:num>
  <w:num w:numId="186" w16cid:durableId="2108425977">
    <w:abstractNumId w:val="94"/>
  </w:num>
  <w:num w:numId="187" w16cid:durableId="502279028">
    <w:abstractNumId w:val="104"/>
  </w:num>
  <w:num w:numId="188" w16cid:durableId="2084914709">
    <w:abstractNumId w:val="125"/>
  </w:num>
  <w:num w:numId="189" w16cid:durableId="1780105959">
    <w:abstractNumId w:val="145"/>
  </w:num>
  <w:num w:numId="190" w16cid:durableId="906916517">
    <w:abstractNumId w:val="6"/>
  </w:num>
  <w:num w:numId="191" w16cid:durableId="289557104">
    <w:abstractNumId w:val="163"/>
  </w:num>
  <w:num w:numId="192" w16cid:durableId="341779994">
    <w:abstractNumId w:val="210"/>
  </w:num>
  <w:num w:numId="193" w16cid:durableId="419377320">
    <w:abstractNumId w:val="180"/>
  </w:num>
  <w:num w:numId="194" w16cid:durableId="845940536">
    <w:abstractNumId w:val="36"/>
  </w:num>
  <w:num w:numId="195" w16cid:durableId="1079404004">
    <w:abstractNumId w:val="89"/>
  </w:num>
  <w:num w:numId="196" w16cid:durableId="1788430394">
    <w:abstractNumId w:val="78"/>
  </w:num>
  <w:num w:numId="197" w16cid:durableId="592863893">
    <w:abstractNumId w:val="122"/>
  </w:num>
  <w:num w:numId="198" w16cid:durableId="152454299">
    <w:abstractNumId w:val="98"/>
  </w:num>
  <w:num w:numId="199" w16cid:durableId="449208491">
    <w:abstractNumId w:val="152"/>
  </w:num>
  <w:num w:numId="200" w16cid:durableId="222133709">
    <w:abstractNumId w:val="16"/>
  </w:num>
  <w:num w:numId="201" w16cid:durableId="1494905344">
    <w:abstractNumId w:val="95"/>
  </w:num>
  <w:num w:numId="202" w16cid:durableId="1682779418">
    <w:abstractNumId w:val="21"/>
  </w:num>
  <w:num w:numId="203" w16cid:durableId="1793207117">
    <w:abstractNumId w:val="162"/>
  </w:num>
  <w:num w:numId="204" w16cid:durableId="329866315">
    <w:abstractNumId w:val="169"/>
  </w:num>
  <w:num w:numId="205" w16cid:durableId="45497439">
    <w:abstractNumId w:val="109"/>
  </w:num>
  <w:num w:numId="206" w16cid:durableId="1563177096">
    <w:abstractNumId w:val="222"/>
  </w:num>
  <w:num w:numId="207" w16cid:durableId="1610509115">
    <w:abstractNumId w:val="10"/>
  </w:num>
  <w:num w:numId="208" w16cid:durableId="391151161">
    <w:abstractNumId w:val="44"/>
  </w:num>
  <w:num w:numId="209" w16cid:durableId="1644508175">
    <w:abstractNumId w:val="165"/>
  </w:num>
  <w:num w:numId="210" w16cid:durableId="1163399507">
    <w:abstractNumId w:val="144"/>
  </w:num>
  <w:num w:numId="211" w16cid:durableId="7875699">
    <w:abstractNumId w:val="148"/>
  </w:num>
  <w:num w:numId="212" w16cid:durableId="1047413396">
    <w:abstractNumId w:val="187"/>
  </w:num>
  <w:num w:numId="213" w16cid:durableId="1068113270">
    <w:abstractNumId w:val="216"/>
  </w:num>
  <w:num w:numId="214" w16cid:durableId="2035762462">
    <w:abstractNumId w:val="131"/>
  </w:num>
  <w:num w:numId="215" w16cid:durableId="113712682">
    <w:abstractNumId w:val="176"/>
  </w:num>
  <w:num w:numId="216" w16cid:durableId="322124033">
    <w:abstractNumId w:val="33"/>
  </w:num>
  <w:num w:numId="217" w16cid:durableId="1954244535">
    <w:abstractNumId w:val="221"/>
  </w:num>
  <w:num w:numId="218" w16cid:durableId="791746296">
    <w:abstractNumId w:val="1"/>
  </w:num>
  <w:num w:numId="219" w16cid:durableId="1226573550">
    <w:abstractNumId w:val="27"/>
  </w:num>
  <w:num w:numId="220" w16cid:durableId="1634555479">
    <w:abstractNumId w:val="56"/>
  </w:num>
  <w:num w:numId="221" w16cid:durableId="534080177">
    <w:abstractNumId w:val="143"/>
  </w:num>
  <w:num w:numId="222" w16cid:durableId="1363433179">
    <w:abstractNumId w:val="155"/>
  </w:num>
  <w:num w:numId="223" w16cid:durableId="2102294451">
    <w:abstractNumId w:val="132"/>
  </w:num>
  <w:num w:numId="224" w16cid:durableId="1673602747">
    <w:abstractNumId w:val="55"/>
  </w:num>
  <w:num w:numId="225" w16cid:durableId="340086226">
    <w:abstractNumId w:val="140"/>
  </w:num>
  <w:num w:numId="226" w16cid:durableId="2017808126">
    <w:abstractNumId w:val="73"/>
  </w:num>
  <w:num w:numId="227" w16cid:durableId="412555468">
    <w:abstractNumId w:val="202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B"/>
    <w:rsid w:val="00007575"/>
    <w:rsid w:val="00012866"/>
    <w:rsid w:val="00013F69"/>
    <w:rsid w:val="000168DB"/>
    <w:rsid w:val="00016B17"/>
    <w:rsid w:val="0002057B"/>
    <w:rsid w:val="00022054"/>
    <w:rsid w:val="0002470E"/>
    <w:rsid w:val="00025972"/>
    <w:rsid w:val="00025AF8"/>
    <w:rsid w:val="00053213"/>
    <w:rsid w:val="0005798E"/>
    <w:rsid w:val="00063F51"/>
    <w:rsid w:val="00065695"/>
    <w:rsid w:val="00065B09"/>
    <w:rsid w:val="00077F10"/>
    <w:rsid w:val="00083E3C"/>
    <w:rsid w:val="000876A1"/>
    <w:rsid w:val="000A01D4"/>
    <w:rsid w:val="000A1232"/>
    <w:rsid w:val="000B5238"/>
    <w:rsid w:val="000C0E4C"/>
    <w:rsid w:val="000D5666"/>
    <w:rsid w:val="000D71D9"/>
    <w:rsid w:val="000D7BBB"/>
    <w:rsid w:val="000E10FD"/>
    <w:rsid w:val="000E15B6"/>
    <w:rsid w:val="000E6419"/>
    <w:rsid w:val="000F2AF0"/>
    <w:rsid w:val="000F5275"/>
    <w:rsid w:val="000F6ABB"/>
    <w:rsid w:val="000F713E"/>
    <w:rsid w:val="00100ECA"/>
    <w:rsid w:val="001030FA"/>
    <w:rsid w:val="00117FF2"/>
    <w:rsid w:val="00120DAE"/>
    <w:rsid w:val="001216FD"/>
    <w:rsid w:val="001313A3"/>
    <w:rsid w:val="00135D8A"/>
    <w:rsid w:val="001457B9"/>
    <w:rsid w:val="0015094F"/>
    <w:rsid w:val="00152839"/>
    <w:rsid w:val="00153494"/>
    <w:rsid w:val="00161ECA"/>
    <w:rsid w:val="00165015"/>
    <w:rsid w:val="001661D1"/>
    <w:rsid w:val="0017184B"/>
    <w:rsid w:val="0017272D"/>
    <w:rsid w:val="00172898"/>
    <w:rsid w:val="00174C23"/>
    <w:rsid w:val="0017723F"/>
    <w:rsid w:val="00180E15"/>
    <w:rsid w:val="001876A3"/>
    <w:rsid w:val="00191818"/>
    <w:rsid w:val="00193E81"/>
    <w:rsid w:val="001975C7"/>
    <w:rsid w:val="001A16C6"/>
    <w:rsid w:val="001B2A5E"/>
    <w:rsid w:val="001B2D91"/>
    <w:rsid w:val="001C12ED"/>
    <w:rsid w:val="001C6470"/>
    <w:rsid w:val="001D13D4"/>
    <w:rsid w:val="001D55B6"/>
    <w:rsid w:val="001E2444"/>
    <w:rsid w:val="001E70FB"/>
    <w:rsid w:val="001F0F01"/>
    <w:rsid w:val="001F7D3A"/>
    <w:rsid w:val="002038EE"/>
    <w:rsid w:val="002042E5"/>
    <w:rsid w:val="00206F0F"/>
    <w:rsid w:val="002074AE"/>
    <w:rsid w:val="0020786E"/>
    <w:rsid w:val="00210D35"/>
    <w:rsid w:val="00216F7C"/>
    <w:rsid w:val="002177FB"/>
    <w:rsid w:val="00225085"/>
    <w:rsid w:val="002261A9"/>
    <w:rsid w:val="00233B74"/>
    <w:rsid w:val="00235BCE"/>
    <w:rsid w:val="0024396B"/>
    <w:rsid w:val="00246D16"/>
    <w:rsid w:val="00250E06"/>
    <w:rsid w:val="0025247C"/>
    <w:rsid w:val="002550AA"/>
    <w:rsid w:val="00257ED8"/>
    <w:rsid w:val="00260317"/>
    <w:rsid w:val="002613B2"/>
    <w:rsid w:val="002630C1"/>
    <w:rsid w:val="0027213F"/>
    <w:rsid w:val="00285DFC"/>
    <w:rsid w:val="00295FA5"/>
    <w:rsid w:val="00297C3A"/>
    <w:rsid w:val="002D113A"/>
    <w:rsid w:val="002D47D3"/>
    <w:rsid w:val="002E6844"/>
    <w:rsid w:val="002F1A7D"/>
    <w:rsid w:val="002F2712"/>
    <w:rsid w:val="002F4BEC"/>
    <w:rsid w:val="002F56EC"/>
    <w:rsid w:val="00300F39"/>
    <w:rsid w:val="00313FBC"/>
    <w:rsid w:val="00316222"/>
    <w:rsid w:val="003174BD"/>
    <w:rsid w:val="003203C8"/>
    <w:rsid w:val="00320A96"/>
    <w:rsid w:val="00322C84"/>
    <w:rsid w:val="00324EA7"/>
    <w:rsid w:val="00325890"/>
    <w:rsid w:val="0032605B"/>
    <w:rsid w:val="0032761E"/>
    <w:rsid w:val="00327BCF"/>
    <w:rsid w:val="0033474F"/>
    <w:rsid w:val="0034176C"/>
    <w:rsid w:val="0034488A"/>
    <w:rsid w:val="003524D5"/>
    <w:rsid w:val="00354950"/>
    <w:rsid w:val="0035740C"/>
    <w:rsid w:val="003669AD"/>
    <w:rsid w:val="00374B3C"/>
    <w:rsid w:val="00384366"/>
    <w:rsid w:val="003879FA"/>
    <w:rsid w:val="003A2761"/>
    <w:rsid w:val="003A74FB"/>
    <w:rsid w:val="003B172B"/>
    <w:rsid w:val="003D077C"/>
    <w:rsid w:val="003D71CB"/>
    <w:rsid w:val="003D7C89"/>
    <w:rsid w:val="003E083C"/>
    <w:rsid w:val="004107F2"/>
    <w:rsid w:val="00420121"/>
    <w:rsid w:val="004260C9"/>
    <w:rsid w:val="00434369"/>
    <w:rsid w:val="004353FA"/>
    <w:rsid w:val="00436BAA"/>
    <w:rsid w:val="00440403"/>
    <w:rsid w:val="004437BB"/>
    <w:rsid w:val="00447545"/>
    <w:rsid w:val="004531B1"/>
    <w:rsid w:val="00453E47"/>
    <w:rsid w:val="004616B5"/>
    <w:rsid w:val="00461A27"/>
    <w:rsid w:val="00465099"/>
    <w:rsid w:val="00467C02"/>
    <w:rsid w:val="00471C62"/>
    <w:rsid w:val="00480486"/>
    <w:rsid w:val="00481CDA"/>
    <w:rsid w:val="00481ED8"/>
    <w:rsid w:val="00482D02"/>
    <w:rsid w:val="0049090D"/>
    <w:rsid w:val="004A7719"/>
    <w:rsid w:val="004B2E4E"/>
    <w:rsid w:val="004C58E7"/>
    <w:rsid w:val="004C760B"/>
    <w:rsid w:val="004D5844"/>
    <w:rsid w:val="004E1183"/>
    <w:rsid w:val="004E1515"/>
    <w:rsid w:val="004E1D50"/>
    <w:rsid w:val="004E3F94"/>
    <w:rsid w:val="004F5BA2"/>
    <w:rsid w:val="004F73D7"/>
    <w:rsid w:val="00506219"/>
    <w:rsid w:val="005145AD"/>
    <w:rsid w:val="00520855"/>
    <w:rsid w:val="00521028"/>
    <w:rsid w:val="00521E11"/>
    <w:rsid w:val="005270D6"/>
    <w:rsid w:val="00532AD9"/>
    <w:rsid w:val="00536848"/>
    <w:rsid w:val="0054010A"/>
    <w:rsid w:val="00544C93"/>
    <w:rsid w:val="0055125B"/>
    <w:rsid w:val="005534ED"/>
    <w:rsid w:val="005542B8"/>
    <w:rsid w:val="00556C1D"/>
    <w:rsid w:val="005610E5"/>
    <w:rsid w:val="005742AF"/>
    <w:rsid w:val="005766D1"/>
    <w:rsid w:val="00580C3B"/>
    <w:rsid w:val="005977B6"/>
    <w:rsid w:val="0059781B"/>
    <w:rsid w:val="00597A47"/>
    <w:rsid w:val="005A0C4C"/>
    <w:rsid w:val="005A2E34"/>
    <w:rsid w:val="005A4B7B"/>
    <w:rsid w:val="005A76AC"/>
    <w:rsid w:val="005A7AFB"/>
    <w:rsid w:val="005C2B2D"/>
    <w:rsid w:val="005C375F"/>
    <w:rsid w:val="005C6429"/>
    <w:rsid w:val="005D523B"/>
    <w:rsid w:val="005D5A76"/>
    <w:rsid w:val="005E16E2"/>
    <w:rsid w:val="005F397D"/>
    <w:rsid w:val="005F4CD7"/>
    <w:rsid w:val="005F5E18"/>
    <w:rsid w:val="005F7D6C"/>
    <w:rsid w:val="006005AB"/>
    <w:rsid w:val="0060410A"/>
    <w:rsid w:val="00604F95"/>
    <w:rsid w:val="006051D2"/>
    <w:rsid w:val="006059BF"/>
    <w:rsid w:val="00605C9F"/>
    <w:rsid w:val="00610726"/>
    <w:rsid w:val="00620A2C"/>
    <w:rsid w:val="00627127"/>
    <w:rsid w:val="00633D16"/>
    <w:rsid w:val="0063466F"/>
    <w:rsid w:val="00636AE7"/>
    <w:rsid w:val="0064567F"/>
    <w:rsid w:val="006565DE"/>
    <w:rsid w:val="00661DA0"/>
    <w:rsid w:val="00664E0D"/>
    <w:rsid w:val="00667AE2"/>
    <w:rsid w:val="0067617E"/>
    <w:rsid w:val="006775CF"/>
    <w:rsid w:val="0068056C"/>
    <w:rsid w:val="006828D7"/>
    <w:rsid w:val="00685AF8"/>
    <w:rsid w:val="00691B8E"/>
    <w:rsid w:val="006B3772"/>
    <w:rsid w:val="006B41E1"/>
    <w:rsid w:val="006B4F0E"/>
    <w:rsid w:val="006C2FC2"/>
    <w:rsid w:val="006C3C93"/>
    <w:rsid w:val="006D3717"/>
    <w:rsid w:val="006D474E"/>
    <w:rsid w:val="006D47F5"/>
    <w:rsid w:val="006D6A63"/>
    <w:rsid w:val="006D76C1"/>
    <w:rsid w:val="006E3116"/>
    <w:rsid w:val="006E53DC"/>
    <w:rsid w:val="006F51C2"/>
    <w:rsid w:val="006F5507"/>
    <w:rsid w:val="007015A3"/>
    <w:rsid w:val="0070273E"/>
    <w:rsid w:val="007027D0"/>
    <w:rsid w:val="00705CDA"/>
    <w:rsid w:val="007101CD"/>
    <w:rsid w:val="007125D4"/>
    <w:rsid w:val="00716B54"/>
    <w:rsid w:val="00717F25"/>
    <w:rsid w:val="00721127"/>
    <w:rsid w:val="007211F4"/>
    <w:rsid w:val="00722CF3"/>
    <w:rsid w:val="00722DF4"/>
    <w:rsid w:val="00724A46"/>
    <w:rsid w:val="0072685F"/>
    <w:rsid w:val="00731838"/>
    <w:rsid w:val="0073448B"/>
    <w:rsid w:val="00735B1F"/>
    <w:rsid w:val="00744CE6"/>
    <w:rsid w:val="00745E1A"/>
    <w:rsid w:val="00751367"/>
    <w:rsid w:val="00751A96"/>
    <w:rsid w:val="00761BBD"/>
    <w:rsid w:val="007713F5"/>
    <w:rsid w:val="00771C07"/>
    <w:rsid w:val="00772132"/>
    <w:rsid w:val="0077767B"/>
    <w:rsid w:val="00780350"/>
    <w:rsid w:val="007812B2"/>
    <w:rsid w:val="00785BBA"/>
    <w:rsid w:val="00792290"/>
    <w:rsid w:val="00794726"/>
    <w:rsid w:val="00794B0A"/>
    <w:rsid w:val="007A4A35"/>
    <w:rsid w:val="007B525E"/>
    <w:rsid w:val="007B593F"/>
    <w:rsid w:val="007B60D8"/>
    <w:rsid w:val="007B709A"/>
    <w:rsid w:val="007B7E0C"/>
    <w:rsid w:val="007C0C98"/>
    <w:rsid w:val="007C3263"/>
    <w:rsid w:val="007D06E7"/>
    <w:rsid w:val="007D1C04"/>
    <w:rsid w:val="007D1FD1"/>
    <w:rsid w:val="007D4D76"/>
    <w:rsid w:val="007E0155"/>
    <w:rsid w:val="007F39F7"/>
    <w:rsid w:val="00802D09"/>
    <w:rsid w:val="00816F76"/>
    <w:rsid w:val="0082118E"/>
    <w:rsid w:val="00822724"/>
    <w:rsid w:val="00835C25"/>
    <w:rsid w:val="0083618D"/>
    <w:rsid w:val="0084035F"/>
    <w:rsid w:val="00844D4E"/>
    <w:rsid w:val="00845749"/>
    <w:rsid w:val="008460DB"/>
    <w:rsid w:val="00846280"/>
    <w:rsid w:val="00852177"/>
    <w:rsid w:val="00855C74"/>
    <w:rsid w:val="00856C9B"/>
    <w:rsid w:val="008625B0"/>
    <w:rsid w:val="00862918"/>
    <w:rsid w:val="00862C11"/>
    <w:rsid w:val="00864F00"/>
    <w:rsid w:val="0087024D"/>
    <w:rsid w:val="00873477"/>
    <w:rsid w:val="008750FE"/>
    <w:rsid w:val="00881F41"/>
    <w:rsid w:val="0089131C"/>
    <w:rsid w:val="00894F53"/>
    <w:rsid w:val="00895B2A"/>
    <w:rsid w:val="008A49FE"/>
    <w:rsid w:val="008A4B7E"/>
    <w:rsid w:val="008B0386"/>
    <w:rsid w:val="008B51D9"/>
    <w:rsid w:val="008B643E"/>
    <w:rsid w:val="008C2D65"/>
    <w:rsid w:val="008C3899"/>
    <w:rsid w:val="008C42BD"/>
    <w:rsid w:val="008C7514"/>
    <w:rsid w:val="008C76E0"/>
    <w:rsid w:val="008D044C"/>
    <w:rsid w:val="008D0836"/>
    <w:rsid w:val="008D0DEE"/>
    <w:rsid w:val="008D410D"/>
    <w:rsid w:val="008D7774"/>
    <w:rsid w:val="008E397D"/>
    <w:rsid w:val="008E7562"/>
    <w:rsid w:val="008E7D88"/>
    <w:rsid w:val="008F0288"/>
    <w:rsid w:val="008F0778"/>
    <w:rsid w:val="008F1B61"/>
    <w:rsid w:val="008F473C"/>
    <w:rsid w:val="00902BF5"/>
    <w:rsid w:val="00906247"/>
    <w:rsid w:val="00907FAC"/>
    <w:rsid w:val="00913491"/>
    <w:rsid w:val="009137C8"/>
    <w:rsid w:val="0091630F"/>
    <w:rsid w:val="0092000A"/>
    <w:rsid w:val="009200E1"/>
    <w:rsid w:val="00923481"/>
    <w:rsid w:val="00927A59"/>
    <w:rsid w:val="00927EC1"/>
    <w:rsid w:val="00936C95"/>
    <w:rsid w:val="0095068A"/>
    <w:rsid w:val="0095520E"/>
    <w:rsid w:val="0095531F"/>
    <w:rsid w:val="0095536C"/>
    <w:rsid w:val="00961109"/>
    <w:rsid w:val="00961357"/>
    <w:rsid w:val="0096480C"/>
    <w:rsid w:val="00965714"/>
    <w:rsid w:val="00975048"/>
    <w:rsid w:val="00990BD8"/>
    <w:rsid w:val="00991C71"/>
    <w:rsid w:val="00991C7C"/>
    <w:rsid w:val="009A0F21"/>
    <w:rsid w:val="009A1970"/>
    <w:rsid w:val="009A1BA1"/>
    <w:rsid w:val="009B573D"/>
    <w:rsid w:val="009C30E1"/>
    <w:rsid w:val="009C446F"/>
    <w:rsid w:val="009D711B"/>
    <w:rsid w:val="009D78C9"/>
    <w:rsid w:val="009E2A19"/>
    <w:rsid w:val="009F30B8"/>
    <w:rsid w:val="009F76FB"/>
    <w:rsid w:val="00A06DD7"/>
    <w:rsid w:val="00A1225E"/>
    <w:rsid w:val="00A1706E"/>
    <w:rsid w:val="00A253D6"/>
    <w:rsid w:val="00A315DD"/>
    <w:rsid w:val="00A3784D"/>
    <w:rsid w:val="00A44341"/>
    <w:rsid w:val="00A454F0"/>
    <w:rsid w:val="00A50D3E"/>
    <w:rsid w:val="00A52B64"/>
    <w:rsid w:val="00A54315"/>
    <w:rsid w:val="00A81592"/>
    <w:rsid w:val="00A86789"/>
    <w:rsid w:val="00A90F05"/>
    <w:rsid w:val="00A91AB3"/>
    <w:rsid w:val="00AA764F"/>
    <w:rsid w:val="00AB0931"/>
    <w:rsid w:val="00AB26A5"/>
    <w:rsid w:val="00AB2947"/>
    <w:rsid w:val="00AC5462"/>
    <w:rsid w:val="00AC6641"/>
    <w:rsid w:val="00AC701C"/>
    <w:rsid w:val="00AD4443"/>
    <w:rsid w:val="00AE2464"/>
    <w:rsid w:val="00AE56E8"/>
    <w:rsid w:val="00AE623D"/>
    <w:rsid w:val="00AF2B83"/>
    <w:rsid w:val="00AF7419"/>
    <w:rsid w:val="00B02E2D"/>
    <w:rsid w:val="00B1410D"/>
    <w:rsid w:val="00B14FB1"/>
    <w:rsid w:val="00B230E8"/>
    <w:rsid w:val="00B2521C"/>
    <w:rsid w:val="00B26B4D"/>
    <w:rsid w:val="00B35FD3"/>
    <w:rsid w:val="00B36650"/>
    <w:rsid w:val="00B40081"/>
    <w:rsid w:val="00B41651"/>
    <w:rsid w:val="00B416FE"/>
    <w:rsid w:val="00B41F17"/>
    <w:rsid w:val="00B444A8"/>
    <w:rsid w:val="00B446E3"/>
    <w:rsid w:val="00B50442"/>
    <w:rsid w:val="00B62455"/>
    <w:rsid w:val="00B64317"/>
    <w:rsid w:val="00B65287"/>
    <w:rsid w:val="00B66BE4"/>
    <w:rsid w:val="00B674C5"/>
    <w:rsid w:val="00B730F2"/>
    <w:rsid w:val="00B7359B"/>
    <w:rsid w:val="00B92207"/>
    <w:rsid w:val="00BA4D33"/>
    <w:rsid w:val="00BA7074"/>
    <w:rsid w:val="00BB135E"/>
    <w:rsid w:val="00BB3090"/>
    <w:rsid w:val="00BB31E8"/>
    <w:rsid w:val="00BB42EE"/>
    <w:rsid w:val="00BB67F2"/>
    <w:rsid w:val="00BC1930"/>
    <w:rsid w:val="00BC21B1"/>
    <w:rsid w:val="00BC3C20"/>
    <w:rsid w:val="00BC4AFD"/>
    <w:rsid w:val="00BD52C7"/>
    <w:rsid w:val="00BD5B7E"/>
    <w:rsid w:val="00BE3DC5"/>
    <w:rsid w:val="00BE4632"/>
    <w:rsid w:val="00BF7E0E"/>
    <w:rsid w:val="00C046BC"/>
    <w:rsid w:val="00C04A48"/>
    <w:rsid w:val="00C123A4"/>
    <w:rsid w:val="00C15524"/>
    <w:rsid w:val="00C218D8"/>
    <w:rsid w:val="00C22204"/>
    <w:rsid w:val="00C24155"/>
    <w:rsid w:val="00C24B5A"/>
    <w:rsid w:val="00C25B83"/>
    <w:rsid w:val="00C31230"/>
    <w:rsid w:val="00C34C1E"/>
    <w:rsid w:val="00C4354C"/>
    <w:rsid w:val="00C443F3"/>
    <w:rsid w:val="00C45DC1"/>
    <w:rsid w:val="00C47CD6"/>
    <w:rsid w:val="00C50F12"/>
    <w:rsid w:val="00C53A0E"/>
    <w:rsid w:val="00C64D6D"/>
    <w:rsid w:val="00C64D6F"/>
    <w:rsid w:val="00C70C08"/>
    <w:rsid w:val="00C711F9"/>
    <w:rsid w:val="00C7177C"/>
    <w:rsid w:val="00C73048"/>
    <w:rsid w:val="00C75A63"/>
    <w:rsid w:val="00C778F5"/>
    <w:rsid w:val="00C81AEE"/>
    <w:rsid w:val="00C81BDF"/>
    <w:rsid w:val="00C82313"/>
    <w:rsid w:val="00C872F6"/>
    <w:rsid w:val="00CA1392"/>
    <w:rsid w:val="00CA2CB5"/>
    <w:rsid w:val="00CB2A7E"/>
    <w:rsid w:val="00CB3C96"/>
    <w:rsid w:val="00CC18E2"/>
    <w:rsid w:val="00CC1C91"/>
    <w:rsid w:val="00CC3C80"/>
    <w:rsid w:val="00CD0B7D"/>
    <w:rsid w:val="00CE4ADD"/>
    <w:rsid w:val="00CF227B"/>
    <w:rsid w:val="00D02E32"/>
    <w:rsid w:val="00D10544"/>
    <w:rsid w:val="00D111E2"/>
    <w:rsid w:val="00D127CB"/>
    <w:rsid w:val="00D1475B"/>
    <w:rsid w:val="00D1684C"/>
    <w:rsid w:val="00D16C49"/>
    <w:rsid w:val="00D2101B"/>
    <w:rsid w:val="00D26AAF"/>
    <w:rsid w:val="00D272C4"/>
    <w:rsid w:val="00D304D7"/>
    <w:rsid w:val="00D3642F"/>
    <w:rsid w:val="00D42CB0"/>
    <w:rsid w:val="00D5509B"/>
    <w:rsid w:val="00D7452F"/>
    <w:rsid w:val="00D8142F"/>
    <w:rsid w:val="00D855B3"/>
    <w:rsid w:val="00D922A3"/>
    <w:rsid w:val="00DA144C"/>
    <w:rsid w:val="00DB3D84"/>
    <w:rsid w:val="00DC0E34"/>
    <w:rsid w:val="00DD23E7"/>
    <w:rsid w:val="00DD73FE"/>
    <w:rsid w:val="00DE1BB3"/>
    <w:rsid w:val="00DE37AE"/>
    <w:rsid w:val="00DE45A0"/>
    <w:rsid w:val="00DF1032"/>
    <w:rsid w:val="00E003CE"/>
    <w:rsid w:val="00E01457"/>
    <w:rsid w:val="00E01A51"/>
    <w:rsid w:val="00E01EE5"/>
    <w:rsid w:val="00E222EE"/>
    <w:rsid w:val="00E22E96"/>
    <w:rsid w:val="00E25CD5"/>
    <w:rsid w:val="00E3133D"/>
    <w:rsid w:val="00E408AB"/>
    <w:rsid w:val="00E42A1A"/>
    <w:rsid w:val="00E51C65"/>
    <w:rsid w:val="00E52EBD"/>
    <w:rsid w:val="00E66C36"/>
    <w:rsid w:val="00E7249B"/>
    <w:rsid w:val="00E73605"/>
    <w:rsid w:val="00E76865"/>
    <w:rsid w:val="00E8054E"/>
    <w:rsid w:val="00E855AC"/>
    <w:rsid w:val="00E85FB0"/>
    <w:rsid w:val="00E90E23"/>
    <w:rsid w:val="00EA2898"/>
    <w:rsid w:val="00EA79CD"/>
    <w:rsid w:val="00EB066A"/>
    <w:rsid w:val="00EB0BA8"/>
    <w:rsid w:val="00EB2103"/>
    <w:rsid w:val="00EC0E1B"/>
    <w:rsid w:val="00EC153E"/>
    <w:rsid w:val="00EC4614"/>
    <w:rsid w:val="00EC4F69"/>
    <w:rsid w:val="00ED0525"/>
    <w:rsid w:val="00EE0DBC"/>
    <w:rsid w:val="00EE401F"/>
    <w:rsid w:val="00EE5A35"/>
    <w:rsid w:val="00EE6943"/>
    <w:rsid w:val="00F020A8"/>
    <w:rsid w:val="00F07A32"/>
    <w:rsid w:val="00F07CFE"/>
    <w:rsid w:val="00F1034D"/>
    <w:rsid w:val="00F10B8E"/>
    <w:rsid w:val="00F11755"/>
    <w:rsid w:val="00F11B19"/>
    <w:rsid w:val="00F21B08"/>
    <w:rsid w:val="00F23EE2"/>
    <w:rsid w:val="00F25927"/>
    <w:rsid w:val="00F352BE"/>
    <w:rsid w:val="00F35441"/>
    <w:rsid w:val="00F55654"/>
    <w:rsid w:val="00F60D49"/>
    <w:rsid w:val="00F67FB1"/>
    <w:rsid w:val="00F706FF"/>
    <w:rsid w:val="00F7338C"/>
    <w:rsid w:val="00F76AFB"/>
    <w:rsid w:val="00F834FD"/>
    <w:rsid w:val="00FA7774"/>
    <w:rsid w:val="00FB198B"/>
    <w:rsid w:val="00FB5255"/>
    <w:rsid w:val="00FB5888"/>
    <w:rsid w:val="00FB62EE"/>
    <w:rsid w:val="00FB67D9"/>
    <w:rsid w:val="00FC6D27"/>
    <w:rsid w:val="00FD15C9"/>
    <w:rsid w:val="00FD6EC7"/>
    <w:rsid w:val="00FD72F0"/>
    <w:rsid w:val="00FE03D8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9DD4"/>
  <w15:docId w15:val="{FBFCF526-45BF-46A1-B8A0-1221074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6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</w:pPr>
    <w:rPr>
      <w:sz w:val="56"/>
      <w:szCs w:val="56"/>
    </w:rPr>
  </w:style>
  <w:style w:type="paragraph" w:styleId="Nagwek">
    <w:name w:val="header"/>
    <w:link w:val="Nagwek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297"/>
  </w:style>
  <w:style w:type="paragraph" w:styleId="Stopka">
    <w:name w:val="footer"/>
    <w:link w:val="Stopka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297"/>
  </w:style>
  <w:style w:type="paragraph" w:styleId="NormalnyWeb">
    <w:name w:val="Normal (Web)"/>
    <w:uiPriority w:val="99"/>
    <w:unhideWhenUsed/>
    <w:rsid w:val="005E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,lp1,l"/>
    <w:link w:val="AkapitzlistZnak"/>
    <w:uiPriority w:val="34"/>
    <w:qFormat/>
    <w:rsid w:val="005E5B4B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Poprawka">
    <w:name w:val="Revision"/>
    <w:hidden/>
    <w:uiPriority w:val="99"/>
    <w:semiHidden/>
    <w:rsid w:val="005E5B4B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D62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link w:val="Styl1Znak"/>
    <w:qFormat/>
    <w:rsid w:val="00D62BC7"/>
    <w:rPr>
      <w:sz w:val="28"/>
    </w:rPr>
  </w:style>
  <w:style w:type="character" w:customStyle="1" w:styleId="Styl1Znak">
    <w:name w:val="Styl1 Znak"/>
    <w:basedOn w:val="Nagwek1Znak"/>
    <w:link w:val="Styl1"/>
    <w:rsid w:val="00D62BC7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customStyle="1" w:styleId="Styl2">
    <w:name w:val="Styl2"/>
    <w:link w:val="Styl2Znak"/>
    <w:qFormat/>
    <w:rsid w:val="00D62BC7"/>
  </w:style>
  <w:style w:type="character" w:customStyle="1" w:styleId="Styl2Znak">
    <w:name w:val="Styl2 Znak"/>
    <w:basedOn w:val="Domylnaczcionkaakapitu"/>
    <w:link w:val="Styl2"/>
    <w:rsid w:val="00D62BC7"/>
  </w:style>
  <w:style w:type="character" w:customStyle="1" w:styleId="TytuZnak">
    <w:name w:val="Tytuł Znak"/>
    <w:basedOn w:val="Domylnaczcionkaakapitu"/>
    <w:uiPriority w:val="10"/>
    <w:rsid w:val="00F7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3">
    <w:name w:val="Styl3"/>
    <w:link w:val="Styl3Znak"/>
    <w:qFormat/>
    <w:rsid w:val="00F725E7"/>
    <w:rPr>
      <w:b/>
      <w:sz w:val="40"/>
    </w:rPr>
  </w:style>
  <w:style w:type="character" w:customStyle="1" w:styleId="Styl3Znak">
    <w:name w:val="Styl3 Znak"/>
    <w:basedOn w:val="TytuZnak"/>
    <w:link w:val="Styl3"/>
    <w:rsid w:val="00F725E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BrakA">
    <w:name w:val="Brak A"/>
    <w:rsid w:val="00A834F4"/>
  </w:style>
  <w:style w:type="character" w:customStyle="1" w:styleId="Brak">
    <w:name w:val="Brak"/>
    <w:rsid w:val="00A834F4"/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A834F4"/>
    <w:rPr>
      <w:rFonts w:ascii="Arial" w:eastAsia="Arial" w:hAnsi="Arial" w:cs="Arial"/>
      <w:position w:val="-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802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7C5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46DBA"/>
    <w:rPr>
      <w:b/>
      <w:bCs/>
    </w:rPr>
  </w:style>
  <w:style w:type="paragraph" w:styleId="Tekstdymka">
    <w:name w:val="Balloon Text"/>
    <w:link w:val="TekstdymkaZnak"/>
    <w:uiPriority w:val="99"/>
    <w:semiHidden/>
    <w:unhideWhenUsed/>
    <w:rsid w:val="00A1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A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2177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7F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6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6528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D8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D0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9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2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69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99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FWjnADHIyPuSD9iDzqHeh5p9mw==">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86EF50-3259-4C89-8301-5A097D0A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zczuko</dc:creator>
  <cp:lastModifiedBy>Szczuko Sylwia</cp:lastModifiedBy>
  <cp:revision>3</cp:revision>
  <cp:lastPrinted>2026-02-18T07:22:00Z</cp:lastPrinted>
  <dcterms:created xsi:type="dcterms:W3CDTF">2026-02-18T08:46:00Z</dcterms:created>
  <dcterms:modified xsi:type="dcterms:W3CDTF">2026-02-18T08:50:00Z</dcterms:modified>
</cp:coreProperties>
</file>